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EB9A1" w14:textId="77777777" w:rsidR="00522A90" w:rsidRDefault="00522A90" w:rsidP="00522A90">
      <w:pPr>
        <w:rPr>
          <w:noProof/>
        </w:rPr>
      </w:pPr>
    </w:p>
    <w:p w14:paraId="2E942716" w14:textId="77777777" w:rsidR="00522A90" w:rsidRDefault="00522A90" w:rsidP="00522A90">
      <w:pPr>
        <w:jc w:val="center"/>
      </w:pPr>
      <w:r>
        <w:rPr>
          <w:noProof/>
        </w:rPr>
        <w:drawing>
          <wp:inline distT="0" distB="0" distL="0" distR="0" wp14:anchorId="210DBDBF" wp14:editId="27351531">
            <wp:extent cx="5040000" cy="2406300"/>
            <wp:effectExtent l="0" t="0" r="8255" b="0"/>
            <wp:docPr id="1" name="Imagen 1" descr="Resultado de imagen de Universidad de Burg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niversidad de Burgo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0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496B" w14:textId="77777777" w:rsidR="00522A90" w:rsidRDefault="00522A90" w:rsidP="00522A90">
      <w:pPr>
        <w:jc w:val="center"/>
      </w:pPr>
    </w:p>
    <w:p w14:paraId="608939DA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0"/>
          <w:szCs w:val="40"/>
        </w:rPr>
      </w:pPr>
    </w:p>
    <w:p w14:paraId="0B7D51F1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0"/>
          <w:szCs w:val="40"/>
        </w:rPr>
      </w:pPr>
    </w:p>
    <w:p w14:paraId="61BD33AF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  <w:r>
        <w:rPr>
          <w:rFonts w:ascii="TimesNewRomanPSMT" w:hAnsi="TimesNewRomanPSMT" w:cs="TimesNewRomanPSMT"/>
          <w:b/>
          <w:bCs/>
          <w:sz w:val="44"/>
          <w:szCs w:val="44"/>
        </w:rPr>
        <w:t>DISEÑO Y MANTENIMIENTO DE SOFTWARE</w:t>
      </w:r>
    </w:p>
    <w:p w14:paraId="3274B610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</w:p>
    <w:p w14:paraId="42795675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</w:p>
    <w:p w14:paraId="43F6ADC1" w14:textId="77777777" w:rsidR="00522A90" w:rsidRPr="0075762A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</w:p>
    <w:p w14:paraId="6974AA7D" w14:textId="1490B90B" w:rsidR="00522A90" w:rsidRPr="00013E2A" w:rsidRDefault="006B2E04" w:rsidP="00522A90">
      <w:pPr>
        <w:jc w:val="center"/>
        <w:rPr>
          <w:rFonts w:ascii="TimesNewRomanPSMT" w:hAnsi="TimesNewRomanPSMT" w:cs="Times New Roman"/>
          <w:sz w:val="44"/>
          <w:szCs w:val="44"/>
        </w:rPr>
      </w:pPr>
      <w:r>
        <w:rPr>
          <w:rFonts w:ascii="TimesNewRomanPSMT" w:hAnsi="TimesNewRomanPSMT" w:cs="Times New Roman"/>
          <w:sz w:val="44"/>
          <w:szCs w:val="44"/>
        </w:rPr>
        <w:t xml:space="preserve">MANUAL DE </w:t>
      </w:r>
      <w:r w:rsidR="008170ED">
        <w:rPr>
          <w:rFonts w:ascii="TimesNewRomanPSMT" w:hAnsi="TimesNewRomanPSMT" w:cs="Times New Roman"/>
          <w:sz w:val="44"/>
          <w:szCs w:val="44"/>
        </w:rPr>
        <w:t>USO</w:t>
      </w:r>
    </w:p>
    <w:p w14:paraId="3BBD7466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7"/>
          <w:szCs w:val="27"/>
        </w:rPr>
      </w:pPr>
    </w:p>
    <w:p w14:paraId="6E27319D" w14:textId="77777777" w:rsidR="00522A90" w:rsidRPr="000A6DB6" w:rsidRDefault="00522A90" w:rsidP="00522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0A6DB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</w:t>
      </w:r>
    </w:p>
    <w:p w14:paraId="70A73597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</w:pPr>
    </w:p>
    <w:p w14:paraId="59BFCEE0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</w:pPr>
    </w:p>
    <w:p w14:paraId="2E704C4E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</w:pPr>
    </w:p>
    <w:p w14:paraId="252C1984" w14:textId="4C5E7E0E" w:rsidR="00522A90" w:rsidRDefault="00522A90" w:rsidP="00522A90">
      <w:pPr>
        <w:autoSpaceDE w:val="0"/>
        <w:autoSpaceDN w:val="0"/>
        <w:adjustRightInd w:val="0"/>
        <w:spacing w:after="0" w:line="240" w:lineRule="auto"/>
      </w:pPr>
    </w:p>
    <w:p w14:paraId="6016C7E9" w14:textId="77777777" w:rsidR="004248DB" w:rsidRDefault="004248DB" w:rsidP="00522A90">
      <w:pPr>
        <w:autoSpaceDE w:val="0"/>
        <w:autoSpaceDN w:val="0"/>
        <w:adjustRightInd w:val="0"/>
        <w:spacing w:after="0" w:line="240" w:lineRule="auto"/>
      </w:pPr>
    </w:p>
    <w:p w14:paraId="27DB93E1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</w:pPr>
    </w:p>
    <w:p w14:paraId="2DC4D7AF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Diana Bringas Ochoa</w:t>
      </w:r>
    </w:p>
    <w:p w14:paraId="73933035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Lisa Cané Sáiz</w:t>
      </w:r>
    </w:p>
    <w:p w14:paraId="70AD6713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Willow Maui García Moreno</w:t>
      </w:r>
    </w:p>
    <w:p w14:paraId="47582DA0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Julen Rostan Saez</w:t>
      </w:r>
    </w:p>
    <w:p w14:paraId="1CDB385B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Rute Catarina Teixeira Dos Santos</w:t>
      </w:r>
    </w:p>
    <w:p w14:paraId="03C2E8A1" w14:textId="5D89C6B9" w:rsidR="007D7202" w:rsidRDefault="007D7202"/>
    <w:p w14:paraId="09999CC6" w14:textId="77777777" w:rsidR="007D7202" w:rsidRDefault="007D7202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6"/>
          <w:szCs w:val="22"/>
          <w:lang w:eastAsia="en-US"/>
        </w:rPr>
        <w:id w:val="1210074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F18888" w14:textId="2104D633" w:rsidR="007D7202" w:rsidRDefault="00DD2AEE">
          <w:pPr>
            <w:pStyle w:val="TtuloTDC"/>
          </w:pPr>
          <w:r>
            <w:t>Índice</w:t>
          </w:r>
        </w:p>
        <w:p w14:paraId="372CEA0A" w14:textId="0EA7E2F1" w:rsidR="00726F70" w:rsidRDefault="007D7202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500614" w:history="1">
            <w:r w:rsidR="00726F70" w:rsidRPr="00000E14">
              <w:rPr>
                <w:rStyle w:val="Hipervnculo"/>
                <w:noProof/>
              </w:rPr>
              <w:t>Introducción</w:t>
            </w:r>
            <w:r w:rsidR="00726F70">
              <w:rPr>
                <w:noProof/>
                <w:webHidden/>
              </w:rPr>
              <w:tab/>
            </w:r>
            <w:r w:rsidR="00726F70">
              <w:rPr>
                <w:noProof/>
                <w:webHidden/>
              </w:rPr>
              <w:fldChar w:fldCharType="begin"/>
            </w:r>
            <w:r w:rsidR="00726F70">
              <w:rPr>
                <w:noProof/>
                <w:webHidden/>
              </w:rPr>
              <w:instrText xml:space="preserve"> PAGEREF _Toc25500614 \h </w:instrText>
            </w:r>
            <w:r w:rsidR="00726F70">
              <w:rPr>
                <w:noProof/>
                <w:webHidden/>
              </w:rPr>
            </w:r>
            <w:r w:rsidR="00726F70">
              <w:rPr>
                <w:noProof/>
                <w:webHidden/>
              </w:rPr>
              <w:fldChar w:fldCharType="separate"/>
            </w:r>
            <w:r w:rsidR="00726F70">
              <w:rPr>
                <w:noProof/>
                <w:webHidden/>
              </w:rPr>
              <w:t>3</w:t>
            </w:r>
            <w:r w:rsidR="00726F70">
              <w:rPr>
                <w:noProof/>
                <w:webHidden/>
              </w:rPr>
              <w:fldChar w:fldCharType="end"/>
            </w:r>
          </w:hyperlink>
        </w:p>
        <w:p w14:paraId="511B4105" w14:textId="34DCF472" w:rsidR="00726F70" w:rsidRDefault="00506D2D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US"/>
            </w:rPr>
          </w:pPr>
          <w:hyperlink w:anchor="_Toc25500615" w:history="1">
            <w:r w:rsidR="00726F70" w:rsidRPr="00000E14">
              <w:rPr>
                <w:rStyle w:val="Hipervnculo"/>
                <w:noProof/>
              </w:rPr>
              <w:t>Explicación de la ejecución</w:t>
            </w:r>
            <w:r w:rsidR="00726F70">
              <w:rPr>
                <w:noProof/>
                <w:webHidden/>
              </w:rPr>
              <w:tab/>
            </w:r>
            <w:r w:rsidR="00726F70">
              <w:rPr>
                <w:noProof/>
                <w:webHidden/>
              </w:rPr>
              <w:fldChar w:fldCharType="begin"/>
            </w:r>
            <w:r w:rsidR="00726F70">
              <w:rPr>
                <w:noProof/>
                <w:webHidden/>
              </w:rPr>
              <w:instrText xml:space="preserve"> PAGEREF _Toc25500615 \h </w:instrText>
            </w:r>
            <w:r w:rsidR="00726F70">
              <w:rPr>
                <w:noProof/>
                <w:webHidden/>
              </w:rPr>
            </w:r>
            <w:r w:rsidR="00726F70">
              <w:rPr>
                <w:noProof/>
                <w:webHidden/>
              </w:rPr>
              <w:fldChar w:fldCharType="separate"/>
            </w:r>
            <w:r w:rsidR="00726F70">
              <w:rPr>
                <w:noProof/>
                <w:webHidden/>
              </w:rPr>
              <w:t>3</w:t>
            </w:r>
            <w:r w:rsidR="00726F70">
              <w:rPr>
                <w:noProof/>
                <w:webHidden/>
              </w:rPr>
              <w:fldChar w:fldCharType="end"/>
            </w:r>
          </w:hyperlink>
        </w:p>
        <w:p w14:paraId="1D9A5049" w14:textId="4AEFC631" w:rsidR="00726F70" w:rsidRDefault="00506D2D">
          <w:pPr>
            <w:pStyle w:val="TD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US"/>
            </w:rPr>
          </w:pPr>
          <w:hyperlink w:anchor="_Toc25500616" w:history="1">
            <w:r w:rsidR="00726F70" w:rsidRPr="00000E14">
              <w:rPr>
                <w:rStyle w:val="Hipervnculo"/>
                <w:noProof/>
              </w:rPr>
              <w:t>Establecer conexiones</w:t>
            </w:r>
            <w:r w:rsidR="00726F70">
              <w:rPr>
                <w:noProof/>
                <w:webHidden/>
              </w:rPr>
              <w:tab/>
            </w:r>
            <w:r w:rsidR="00726F70">
              <w:rPr>
                <w:noProof/>
                <w:webHidden/>
              </w:rPr>
              <w:fldChar w:fldCharType="begin"/>
            </w:r>
            <w:r w:rsidR="00726F70">
              <w:rPr>
                <w:noProof/>
                <w:webHidden/>
              </w:rPr>
              <w:instrText xml:space="preserve"> PAGEREF _Toc25500616 \h </w:instrText>
            </w:r>
            <w:r w:rsidR="00726F70">
              <w:rPr>
                <w:noProof/>
                <w:webHidden/>
              </w:rPr>
            </w:r>
            <w:r w:rsidR="00726F70">
              <w:rPr>
                <w:noProof/>
                <w:webHidden/>
              </w:rPr>
              <w:fldChar w:fldCharType="separate"/>
            </w:r>
            <w:r w:rsidR="00726F70">
              <w:rPr>
                <w:noProof/>
                <w:webHidden/>
              </w:rPr>
              <w:t>3</w:t>
            </w:r>
            <w:r w:rsidR="00726F70">
              <w:rPr>
                <w:noProof/>
                <w:webHidden/>
              </w:rPr>
              <w:fldChar w:fldCharType="end"/>
            </w:r>
          </w:hyperlink>
        </w:p>
        <w:p w14:paraId="4406B079" w14:textId="4A25D302" w:rsidR="00726F70" w:rsidRDefault="00506D2D">
          <w:pPr>
            <w:pStyle w:val="TDC3"/>
            <w:tabs>
              <w:tab w:val="right" w:leader="dot" w:pos="9736"/>
            </w:tabs>
            <w:rPr>
              <w:rFonts w:eastAsiaTheme="minorEastAsia" w:cstheme="minorBidi"/>
              <w:smallCaps w:val="0"/>
              <w:noProof/>
              <w:lang w:val="en-US"/>
            </w:rPr>
          </w:pPr>
          <w:hyperlink w:anchor="_Toc25500617" w:history="1">
            <w:r w:rsidR="00726F70" w:rsidRPr="00000E14">
              <w:rPr>
                <w:rStyle w:val="Hipervnculo"/>
                <w:noProof/>
              </w:rPr>
              <w:t>Excepciones en la conexión</w:t>
            </w:r>
            <w:r w:rsidR="00726F70">
              <w:rPr>
                <w:noProof/>
                <w:webHidden/>
              </w:rPr>
              <w:tab/>
            </w:r>
            <w:r w:rsidR="00726F70">
              <w:rPr>
                <w:noProof/>
                <w:webHidden/>
              </w:rPr>
              <w:fldChar w:fldCharType="begin"/>
            </w:r>
            <w:r w:rsidR="00726F70">
              <w:rPr>
                <w:noProof/>
                <w:webHidden/>
              </w:rPr>
              <w:instrText xml:space="preserve"> PAGEREF _Toc25500617 \h </w:instrText>
            </w:r>
            <w:r w:rsidR="00726F70">
              <w:rPr>
                <w:noProof/>
                <w:webHidden/>
              </w:rPr>
            </w:r>
            <w:r w:rsidR="00726F70">
              <w:rPr>
                <w:noProof/>
                <w:webHidden/>
              </w:rPr>
              <w:fldChar w:fldCharType="separate"/>
            </w:r>
            <w:r w:rsidR="00726F70">
              <w:rPr>
                <w:noProof/>
                <w:webHidden/>
              </w:rPr>
              <w:t>4</w:t>
            </w:r>
            <w:r w:rsidR="00726F70">
              <w:rPr>
                <w:noProof/>
                <w:webHidden/>
              </w:rPr>
              <w:fldChar w:fldCharType="end"/>
            </w:r>
          </w:hyperlink>
        </w:p>
        <w:p w14:paraId="4FACF563" w14:textId="5A7D9EFB" w:rsidR="00726F70" w:rsidRDefault="00506D2D">
          <w:pPr>
            <w:pStyle w:val="TD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US"/>
            </w:rPr>
          </w:pPr>
          <w:hyperlink w:anchor="_Toc25500618" w:history="1">
            <w:r w:rsidR="00726F70" w:rsidRPr="00000E14">
              <w:rPr>
                <w:rStyle w:val="Hipervnculo"/>
                <w:noProof/>
              </w:rPr>
              <w:t>Procedimiento para empezar el juego</w:t>
            </w:r>
            <w:r w:rsidR="00726F70">
              <w:rPr>
                <w:noProof/>
                <w:webHidden/>
              </w:rPr>
              <w:tab/>
            </w:r>
            <w:r w:rsidR="00726F70">
              <w:rPr>
                <w:noProof/>
                <w:webHidden/>
              </w:rPr>
              <w:fldChar w:fldCharType="begin"/>
            </w:r>
            <w:r w:rsidR="00726F70">
              <w:rPr>
                <w:noProof/>
                <w:webHidden/>
              </w:rPr>
              <w:instrText xml:space="preserve"> PAGEREF _Toc25500618 \h </w:instrText>
            </w:r>
            <w:r w:rsidR="00726F70">
              <w:rPr>
                <w:noProof/>
                <w:webHidden/>
              </w:rPr>
            </w:r>
            <w:r w:rsidR="00726F70">
              <w:rPr>
                <w:noProof/>
                <w:webHidden/>
              </w:rPr>
              <w:fldChar w:fldCharType="separate"/>
            </w:r>
            <w:r w:rsidR="00726F70">
              <w:rPr>
                <w:noProof/>
                <w:webHidden/>
              </w:rPr>
              <w:t>5</w:t>
            </w:r>
            <w:r w:rsidR="00726F70">
              <w:rPr>
                <w:noProof/>
                <w:webHidden/>
              </w:rPr>
              <w:fldChar w:fldCharType="end"/>
            </w:r>
          </w:hyperlink>
        </w:p>
        <w:p w14:paraId="394EB23A" w14:textId="51CB70A1" w:rsidR="00726F70" w:rsidRDefault="00506D2D">
          <w:pPr>
            <w:pStyle w:val="TD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US"/>
            </w:rPr>
          </w:pPr>
          <w:hyperlink w:anchor="_Toc25500619" w:history="1">
            <w:r w:rsidR="00726F70" w:rsidRPr="00000E14">
              <w:rPr>
                <w:rStyle w:val="Hipervnculo"/>
                <w:noProof/>
              </w:rPr>
              <w:t>Procedimiento del juego</w:t>
            </w:r>
            <w:r w:rsidR="00726F70">
              <w:rPr>
                <w:noProof/>
                <w:webHidden/>
              </w:rPr>
              <w:tab/>
            </w:r>
            <w:r w:rsidR="00726F70">
              <w:rPr>
                <w:noProof/>
                <w:webHidden/>
              </w:rPr>
              <w:fldChar w:fldCharType="begin"/>
            </w:r>
            <w:r w:rsidR="00726F70">
              <w:rPr>
                <w:noProof/>
                <w:webHidden/>
              </w:rPr>
              <w:instrText xml:space="preserve"> PAGEREF _Toc25500619 \h </w:instrText>
            </w:r>
            <w:r w:rsidR="00726F70">
              <w:rPr>
                <w:noProof/>
                <w:webHidden/>
              </w:rPr>
            </w:r>
            <w:r w:rsidR="00726F70">
              <w:rPr>
                <w:noProof/>
                <w:webHidden/>
              </w:rPr>
              <w:fldChar w:fldCharType="separate"/>
            </w:r>
            <w:r w:rsidR="00726F70">
              <w:rPr>
                <w:noProof/>
                <w:webHidden/>
              </w:rPr>
              <w:t>6</w:t>
            </w:r>
            <w:r w:rsidR="00726F70">
              <w:rPr>
                <w:noProof/>
                <w:webHidden/>
              </w:rPr>
              <w:fldChar w:fldCharType="end"/>
            </w:r>
          </w:hyperlink>
        </w:p>
        <w:p w14:paraId="6F0F7BD5" w14:textId="5A84E408" w:rsidR="007D7202" w:rsidRDefault="007D7202">
          <w:r>
            <w:rPr>
              <w:b/>
              <w:bCs/>
            </w:rPr>
            <w:fldChar w:fldCharType="end"/>
          </w:r>
        </w:p>
      </w:sdtContent>
    </w:sdt>
    <w:p w14:paraId="3E299D71" w14:textId="77777777" w:rsidR="007D7202" w:rsidRDefault="007D7202"/>
    <w:p w14:paraId="41594253" w14:textId="1F33BA3F" w:rsidR="00DD2AEE" w:rsidRDefault="00AD235E">
      <w:pPr>
        <w:jc w:val="left"/>
        <w:rPr>
          <w:bCs/>
        </w:rPr>
      </w:pPr>
      <w:r w:rsidRPr="00D43876">
        <w:rPr>
          <w:bCs/>
        </w:rPr>
        <w:br w:type="page"/>
      </w:r>
    </w:p>
    <w:p w14:paraId="01BA46D8" w14:textId="4BD47908" w:rsidR="00DD2AEE" w:rsidRDefault="00DD2AEE" w:rsidP="00DD2AEE">
      <w:pPr>
        <w:pStyle w:val="TtuloTDC"/>
      </w:pPr>
      <w:r>
        <w:lastRenderedPageBreak/>
        <w:t>Tabla de ilustraciones</w:t>
      </w:r>
    </w:p>
    <w:p w14:paraId="54D16FC9" w14:textId="77777777" w:rsidR="00DD2AEE" w:rsidRDefault="00DD2AEE">
      <w:pPr>
        <w:pStyle w:val="Tabladeilustraciones"/>
        <w:tabs>
          <w:tab w:val="right" w:leader="dot" w:pos="9736"/>
        </w:tabs>
        <w:rPr>
          <w:bCs/>
        </w:rPr>
      </w:pPr>
    </w:p>
    <w:p w14:paraId="34E9C718" w14:textId="0328F1D0" w:rsidR="00DD2AEE" w:rsidRDefault="00DD2AEE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r>
        <w:rPr>
          <w:bCs/>
        </w:rPr>
        <w:fldChar w:fldCharType="begin"/>
      </w:r>
      <w:r>
        <w:rPr>
          <w:bCs/>
        </w:rPr>
        <w:instrText xml:space="preserve"> TOC \h \z \c "Ilustración" </w:instrText>
      </w:r>
      <w:r>
        <w:rPr>
          <w:bCs/>
        </w:rPr>
        <w:fldChar w:fldCharType="separate"/>
      </w:r>
      <w:hyperlink w:anchor="_Toc25502971" w:history="1">
        <w:r w:rsidRPr="001443C2">
          <w:rPr>
            <w:rStyle w:val="Hipervnculo"/>
            <w:noProof/>
          </w:rPr>
          <w:t>Ilustración 1 Pantalla ejemplo del Termin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0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87C31B" w14:textId="70215649" w:rsidR="00DD2AEE" w:rsidRDefault="00506D2D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hyperlink w:anchor="_Toc25502972" w:history="1">
        <w:r w:rsidR="00DD2AEE" w:rsidRPr="001443C2">
          <w:rPr>
            <w:rStyle w:val="Hipervnculo"/>
            <w:noProof/>
          </w:rPr>
          <w:t>Ilustración 2 Espera del Servidor</w:t>
        </w:r>
        <w:r w:rsidR="00DD2AEE">
          <w:rPr>
            <w:noProof/>
            <w:webHidden/>
          </w:rPr>
          <w:tab/>
        </w:r>
        <w:r w:rsidR="00DD2AEE">
          <w:rPr>
            <w:noProof/>
            <w:webHidden/>
          </w:rPr>
          <w:fldChar w:fldCharType="begin"/>
        </w:r>
        <w:r w:rsidR="00DD2AEE">
          <w:rPr>
            <w:noProof/>
            <w:webHidden/>
          </w:rPr>
          <w:instrText xml:space="preserve"> PAGEREF _Toc25502972 \h </w:instrText>
        </w:r>
        <w:r w:rsidR="00DD2AEE">
          <w:rPr>
            <w:noProof/>
            <w:webHidden/>
          </w:rPr>
        </w:r>
        <w:r w:rsidR="00DD2AEE">
          <w:rPr>
            <w:noProof/>
            <w:webHidden/>
          </w:rPr>
          <w:fldChar w:fldCharType="separate"/>
        </w:r>
        <w:r w:rsidR="00DD2AEE">
          <w:rPr>
            <w:noProof/>
            <w:webHidden/>
          </w:rPr>
          <w:t>5</w:t>
        </w:r>
        <w:r w:rsidR="00DD2AEE">
          <w:rPr>
            <w:noProof/>
            <w:webHidden/>
          </w:rPr>
          <w:fldChar w:fldCharType="end"/>
        </w:r>
      </w:hyperlink>
    </w:p>
    <w:p w14:paraId="7E549F0C" w14:textId="31142ADC" w:rsidR="00DD2AEE" w:rsidRDefault="00506D2D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hyperlink w:anchor="_Toc25502973" w:history="1">
        <w:r w:rsidR="00DD2AEE" w:rsidRPr="001443C2">
          <w:rPr>
            <w:rStyle w:val="Hipervnculo"/>
            <w:noProof/>
          </w:rPr>
          <w:t>Ilustración 3 Ejecución del Cliente</w:t>
        </w:r>
        <w:r w:rsidR="00DD2AEE">
          <w:rPr>
            <w:noProof/>
            <w:webHidden/>
          </w:rPr>
          <w:tab/>
        </w:r>
        <w:r w:rsidR="00DD2AEE">
          <w:rPr>
            <w:noProof/>
            <w:webHidden/>
          </w:rPr>
          <w:fldChar w:fldCharType="begin"/>
        </w:r>
        <w:r w:rsidR="00DD2AEE">
          <w:rPr>
            <w:noProof/>
            <w:webHidden/>
          </w:rPr>
          <w:instrText xml:space="preserve"> PAGEREF _Toc25502973 \h </w:instrText>
        </w:r>
        <w:r w:rsidR="00DD2AEE">
          <w:rPr>
            <w:noProof/>
            <w:webHidden/>
          </w:rPr>
        </w:r>
        <w:r w:rsidR="00DD2AEE">
          <w:rPr>
            <w:noProof/>
            <w:webHidden/>
          </w:rPr>
          <w:fldChar w:fldCharType="separate"/>
        </w:r>
        <w:r w:rsidR="00DD2AEE">
          <w:rPr>
            <w:noProof/>
            <w:webHidden/>
          </w:rPr>
          <w:t>5</w:t>
        </w:r>
        <w:r w:rsidR="00DD2AEE">
          <w:rPr>
            <w:noProof/>
            <w:webHidden/>
          </w:rPr>
          <w:fldChar w:fldCharType="end"/>
        </w:r>
      </w:hyperlink>
    </w:p>
    <w:p w14:paraId="0F669110" w14:textId="07DED12B" w:rsidR="00DD2AEE" w:rsidRDefault="00506D2D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hyperlink r:id="rId9" w:anchor="_Toc25502974" w:history="1">
        <w:r w:rsidR="00DD2AEE" w:rsidRPr="001443C2">
          <w:rPr>
            <w:rStyle w:val="Hipervnculo"/>
            <w:noProof/>
          </w:rPr>
          <w:t>Ilustración 4 Conexión del Cliente2</w:t>
        </w:r>
        <w:r w:rsidR="00DD2AEE">
          <w:rPr>
            <w:noProof/>
            <w:webHidden/>
          </w:rPr>
          <w:tab/>
        </w:r>
        <w:r w:rsidR="00DD2AEE">
          <w:rPr>
            <w:noProof/>
            <w:webHidden/>
          </w:rPr>
          <w:fldChar w:fldCharType="begin"/>
        </w:r>
        <w:r w:rsidR="00DD2AEE">
          <w:rPr>
            <w:noProof/>
            <w:webHidden/>
          </w:rPr>
          <w:instrText xml:space="preserve"> PAGEREF _Toc25502974 \h </w:instrText>
        </w:r>
        <w:r w:rsidR="00DD2AEE">
          <w:rPr>
            <w:noProof/>
            <w:webHidden/>
          </w:rPr>
        </w:r>
        <w:r w:rsidR="00DD2AEE">
          <w:rPr>
            <w:noProof/>
            <w:webHidden/>
          </w:rPr>
          <w:fldChar w:fldCharType="separate"/>
        </w:r>
        <w:r w:rsidR="00DD2AEE">
          <w:rPr>
            <w:noProof/>
            <w:webHidden/>
          </w:rPr>
          <w:t>5</w:t>
        </w:r>
        <w:r w:rsidR="00DD2AEE">
          <w:rPr>
            <w:noProof/>
            <w:webHidden/>
          </w:rPr>
          <w:fldChar w:fldCharType="end"/>
        </w:r>
      </w:hyperlink>
    </w:p>
    <w:p w14:paraId="6CD7D678" w14:textId="0B1BE3CB" w:rsidR="00DD2AEE" w:rsidRDefault="00506D2D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hyperlink r:id="rId10" w:anchor="_Toc25502975" w:history="1">
        <w:r w:rsidR="00DD2AEE" w:rsidRPr="001443C2">
          <w:rPr>
            <w:rStyle w:val="Hipervnculo"/>
            <w:noProof/>
          </w:rPr>
          <w:t>Ilustración 5 Conexión del Cliente1</w:t>
        </w:r>
        <w:r w:rsidR="00DD2AEE">
          <w:rPr>
            <w:noProof/>
            <w:webHidden/>
          </w:rPr>
          <w:tab/>
        </w:r>
        <w:r w:rsidR="00DD2AEE">
          <w:rPr>
            <w:noProof/>
            <w:webHidden/>
          </w:rPr>
          <w:fldChar w:fldCharType="begin"/>
        </w:r>
        <w:r w:rsidR="00DD2AEE">
          <w:rPr>
            <w:noProof/>
            <w:webHidden/>
          </w:rPr>
          <w:instrText xml:space="preserve"> PAGEREF _Toc25502975 \h </w:instrText>
        </w:r>
        <w:r w:rsidR="00DD2AEE">
          <w:rPr>
            <w:noProof/>
            <w:webHidden/>
          </w:rPr>
        </w:r>
        <w:r w:rsidR="00DD2AEE">
          <w:rPr>
            <w:noProof/>
            <w:webHidden/>
          </w:rPr>
          <w:fldChar w:fldCharType="separate"/>
        </w:r>
        <w:r w:rsidR="00DD2AEE">
          <w:rPr>
            <w:noProof/>
            <w:webHidden/>
          </w:rPr>
          <w:t>5</w:t>
        </w:r>
        <w:r w:rsidR="00DD2AEE">
          <w:rPr>
            <w:noProof/>
            <w:webHidden/>
          </w:rPr>
          <w:fldChar w:fldCharType="end"/>
        </w:r>
      </w:hyperlink>
    </w:p>
    <w:p w14:paraId="2F4BBA9F" w14:textId="01EC2F83" w:rsidR="00DD2AEE" w:rsidRDefault="00506D2D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hyperlink w:anchor="_Toc25502976" w:history="1">
        <w:r w:rsidR="00DD2AEE" w:rsidRPr="001443C2">
          <w:rPr>
            <w:rStyle w:val="Hipervnculo"/>
            <w:noProof/>
          </w:rPr>
          <w:t>Ilustración 6 Conexión del Servidor</w:t>
        </w:r>
        <w:r w:rsidR="00DD2AEE">
          <w:rPr>
            <w:noProof/>
            <w:webHidden/>
          </w:rPr>
          <w:tab/>
        </w:r>
        <w:r w:rsidR="00DD2AEE">
          <w:rPr>
            <w:noProof/>
            <w:webHidden/>
          </w:rPr>
          <w:fldChar w:fldCharType="begin"/>
        </w:r>
        <w:r w:rsidR="00DD2AEE">
          <w:rPr>
            <w:noProof/>
            <w:webHidden/>
          </w:rPr>
          <w:instrText xml:space="preserve"> PAGEREF _Toc25502976 \h </w:instrText>
        </w:r>
        <w:r w:rsidR="00DD2AEE">
          <w:rPr>
            <w:noProof/>
            <w:webHidden/>
          </w:rPr>
        </w:r>
        <w:r w:rsidR="00DD2AEE">
          <w:rPr>
            <w:noProof/>
            <w:webHidden/>
          </w:rPr>
          <w:fldChar w:fldCharType="separate"/>
        </w:r>
        <w:r w:rsidR="00DD2AEE">
          <w:rPr>
            <w:noProof/>
            <w:webHidden/>
          </w:rPr>
          <w:t>5</w:t>
        </w:r>
        <w:r w:rsidR="00DD2AEE">
          <w:rPr>
            <w:noProof/>
            <w:webHidden/>
          </w:rPr>
          <w:fldChar w:fldCharType="end"/>
        </w:r>
      </w:hyperlink>
    </w:p>
    <w:p w14:paraId="07433783" w14:textId="6EDC1705" w:rsidR="00DD2AEE" w:rsidRDefault="00506D2D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hyperlink w:anchor="_Toc25502977" w:history="1">
        <w:r w:rsidR="00DD2AEE" w:rsidRPr="001443C2">
          <w:rPr>
            <w:rStyle w:val="Hipervnculo"/>
            <w:noProof/>
          </w:rPr>
          <w:t>Ilustración 7 Mensaje de espera en los Clientes</w:t>
        </w:r>
        <w:r w:rsidR="00DD2AEE">
          <w:rPr>
            <w:noProof/>
            <w:webHidden/>
          </w:rPr>
          <w:tab/>
        </w:r>
        <w:r w:rsidR="00DD2AEE">
          <w:rPr>
            <w:noProof/>
            <w:webHidden/>
          </w:rPr>
          <w:fldChar w:fldCharType="begin"/>
        </w:r>
        <w:r w:rsidR="00DD2AEE">
          <w:rPr>
            <w:noProof/>
            <w:webHidden/>
          </w:rPr>
          <w:instrText xml:space="preserve"> PAGEREF _Toc25502977 \h </w:instrText>
        </w:r>
        <w:r w:rsidR="00DD2AEE">
          <w:rPr>
            <w:noProof/>
            <w:webHidden/>
          </w:rPr>
        </w:r>
        <w:r w:rsidR="00DD2AEE">
          <w:rPr>
            <w:noProof/>
            <w:webHidden/>
          </w:rPr>
          <w:fldChar w:fldCharType="separate"/>
        </w:r>
        <w:r w:rsidR="00DD2AEE">
          <w:rPr>
            <w:noProof/>
            <w:webHidden/>
          </w:rPr>
          <w:t>6</w:t>
        </w:r>
        <w:r w:rsidR="00DD2AEE">
          <w:rPr>
            <w:noProof/>
            <w:webHidden/>
          </w:rPr>
          <w:fldChar w:fldCharType="end"/>
        </w:r>
      </w:hyperlink>
    </w:p>
    <w:p w14:paraId="38B55696" w14:textId="7A1CA4C4" w:rsidR="00DD2AEE" w:rsidRDefault="00506D2D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hyperlink w:anchor="_Toc25502978" w:history="1">
        <w:r w:rsidR="00DD2AEE" w:rsidRPr="001443C2">
          <w:rPr>
            <w:rStyle w:val="Hipervnculo"/>
            <w:noProof/>
          </w:rPr>
          <w:t>Ilustración 8 Mensaje para iniciar el juego en Clientes</w:t>
        </w:r>
        <w:r w:rsidR="00DD2AEE">
          <w:rPr>
            <w:noProof/>
            <w:webHidden/>
          </w:rPr>
          <w:tab/>
        </w:r>
        <w:r w:rsidR="00DD2AEE">
          <w:rPr>
            <w:noProof/>
            <w:webHidden/>
          </w:rPr>
          <w:fldChar w:fldCharType="begin"/>
        </w:r>
        <w:r w:rsidR="00DD2AEE">
          <w:rPr>
            <w:noProof/>
            <w:webHidden/>
          </w:rPr>
          <w:instrText xml:space="preserve"> PAGEREF _Toc25502978 \h </w:instrText>
        </w:r>
        <w:r w:rsidR="00DD2AEE">
          <w:rPr>
            <w:noProof/>
            <w:webHidden/>
          </w:rPr>
        </w:r>
        <w:r w:rsidR="00DD2AEE">
          <w:rPr>
            <w:noProof/>
            <w:webHidden/>
          </w:rPr>
          <w:fldChar w:fldCharType="separate"/>
        </w:r>
        <w:r w:rsidR="00DD2AEE">
          <w:rPr>
            <w:noProof/>
            <w:webHidden/>
          </w:rPr>
          <w:t>6</w:t>
        </w:r>
        <w:r w:rsidR="00DD2AEE">
          <w:rPr>
            <w:noProof/>
            <w:webHidden/>
          </w:rPr>
          <w:fldChar w:fldCharType="end"/>
        </w:r>
      </w:hyperlink>
    </w:p>
    <w:p w14:paraId="1FC78299" w14:textId="3D6BE944" w:rsidR="00DD2AEE" w:rsidRDefault="00506D2D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hyperlink w:anchor="_Toc25502979" w:history="1">
        <w:r w:rsidR="00DD2AEE" w:rsidRPr="001443C2">
          <w:rPr>
            <w:rStyle w:val="Hipervnculo"/>
            <w:noProof/>
          </w:rPr>
          <w:t>Ilustración 9 Mensaje si no hay jugadores</w:t>
        </w:r>
        <w:r w:rsidR="00DD2AEE">
          <w:rPr>
            <w:noProof/>
            <w:webHidden/>
          </w:rPr>
          <w:tab/>
        </w:r>
        <w:r w:rsidR="00DD2AEE">
          <w:rPr>
            <w:noProof/>
            <w:webHidden/>
          </w:rPr>
          <w:fldChar w:fldCharType="begin"/>
        </w:r>
        <w:r w:rsidR="00DD2AEE">
          <w:rPr>
            <w:noProof/>
            <w:webHidden/>
          </w:rPr>
          <w:instrText xml:space="preserve"> PAGEREF _Toc25502979 \h </w:instrText>
        </w:r>
        <w:r w:rsidR="00DD2AEE">
          <w:rPr>
            <w:noProof/>
            <w:webHidden/>
          </w:rPr>
        </w:r>
        <w:r w:rsidR="00DD2AEE">
          <w:rPr>
            <w:noProof/>
            <w:webHidden/>
          </w:rPr>
          <w:fldChar w:fldCharType="separate"/>
        </w:r>
        <w:r w:rsidR="00DD2AEE">
          <w:rPr>
            <w:noProof/>
            <w:webHidden/>
          </w:rPr>
          <w:t>6</w:t>
        </w:r>
        <w:r w:rsidR="00DD2AEE">
          <w:rPr>
            <w:noProof/>
            <w:webHidden/>
          </w:rPr>
          <w:fldChar w:fldCharType="end"/>
        </w:r>
      </w:hyperlink>
    </w:p>
    <w:p w14:paraId="43E9F3B6" w14:textId="20649429" w:rsidR="00DD2AEE" w:rsidRDefault="00506D2D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hyperlink r:id="rId11" w:anchor="_Toc25502980" w:history="1">
        <w:r w:rsidR="00DD2AEE" w:rsidRPr="001443C2">
          <w:rPr>
            <w:rStyle w:val="Hipervnculo"/>
            <w:noProof/>
          </w:rPr>
          <w:t>Ilustración 10  Mensaje informativo en Cliente2</w:t>
        </w:r>
        <w:r w:rsidR="00DD2AEE">
          <w:rPr>
            <w:noProof/>
            <w:webHidden/>
          </w:rPr>
          <w:tab/>
        </w:r>
        <w:r w:rsidR="00DD2AEE">
          <w:rPr>
            <w:noProof/>
            <w:webHidden/>
          </w:rPr>
          <w:fldChar w:fldCharType="begin"/>
        </w:r>
        <w:r w:rsidR="00DD2AEE">
          <w:rPr>
            <w:noProof/>
            <w:webHidden/>
          </w:rPr>
          <w:instrText xml:space="preserve"> PAGEREF _Toc25502980 \h </w:instrText>
        </w:r>
        <w:r w:rsidR="00DD2AEE">
          <w:rPr>
            <w:noProof/>
            <w:webHidden/>
          </w:rPr>
        </w:r>
        <w:r w:rsidR="00DD2AEE">
          <w:rPr>
            <w:noProof/>
            <w:webHidden/>
          </w:rPr>
          <w:fldChar w:fldCharType="separate"/>
        </w:r>
        <w:r w:rsidR="00DD2AEE">
          <w:rPr>
            <w:noProof/>
            <w:webHidden/>
          </w:rPr>
          <w:t>7</w:t>
        </w:r>
        <w:r w:rsidR="00DD2AEE">
          <w:rPr>
            <w:noProof/>
            <w:webHidden/>
          </w:rPr>
          <w:fldChar w:fldCharType="end"/>
        </w:r>
      </w:hyperlink>
    </w:p>
    <w:p w14:paraId="01375594" w14:textId="0AA7397C" w:rsidR="00DD2AEE" w:rsidRDefault="00506D2D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hyperlink r:id="rId12" w:anchor="_Toc25502981" w:history="1">
        <w:r w:rsidR="00DD2AEE" w:rsidRPr="001443C2">
          <w:rPr>
            <w:rStyle w:val="Hipervnculo"/>
            <w:noProof/>
          </w:rPr>
          <w:t>Ilustración 11 Mensaje informativo en Cliente1</w:t>
        </w:r>
        <w:r w:rsidR="00DD2AEE">
          <w:rPr>
            <w:noProof/>
            <w:webHidden/>
          </w:rPr>
          <w:tab/>
        </w:r>
        <w:r w:rsidR="00DD2AEE">
          <w:rPr>
            <w:noProof/>
            <w:webHidden/>
          </w:rPr>
          <w:fldChar w:fldCharType="begin"/>
        </w:r>
        <w:r w:rsidR="00DD2AEE">
          <w:rPr>
            <w:noProof/>
            <w:webHidden/>
          </w:rPr>
          <w:instrText xml:space="preserve"> PAGEREF _Toc25502981 \h </w:instrText>
        </w:r>
        <w:r w:rsidR="00DD2AEE">
          <w:rPr>
            <w:noProof/>
            <w:webHidden/>
          </w:rPr>
        </w:r>
        <w:r w:rsidR="00DD2AEE">
          <w:rPr>
            <w:noProof/>
            <w:webHidden/>
          </w:rPr>
          <w:fldChar w:fldCharType="separate"/>
        </w:r>
        <w:r w:rsidR="00DD2AEE">
          <w:rPr>
            <w:noProof/>
            <w:webHidden/>
          </w:rPr>
          <w:t>7</w:t>
        </w:r>
        <w:r w:rsidR="00DD2AEE">
          <w:rPr>
            <w:noProof/>
            <w:webHidden/>
          </w:rPr>
          <w:fldChar w:fldCharType="end"/>
        </w:r>
      </w:hyperlink>
    </w:p>
    <w:p w14:paraId="42DAB4AE" w14:textId="7355EED1" w:rsidR="00DD2AEE" w:rsidRDefault="00506D2D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hyperlink w:anchor="_Toc25502982" w:history="1">
        <w:r w:rsidR="00DD2AEE" w:rsidRPr="001443C2">
          <w:rPr>
            <w:rStyle w:val="Hipervnculo"/>
            <w:noProof/>
          </w:rPr>
          <w:t>Ilustración 12  Mensaje informativo en Servidor</w:t>
        </w:r>
        <w:r w:rsidR="00DD2AEE">
          <w:rPr>
            <w:noProof/>
            <w:webHidden/>
          </w:rPr>
          <w:tab/>
        </w:r>
        <w:r w:rsidR="00DD2AEE">
          <w:rPr>
            <w:noProof/>
            <w:webHidden/>
          </w:rPr>
          <w:fldChar w:fldCharType="begin"/>
        </w:r>
        <w:r w:rsidR="00DD2AEE">
          <w:rPr>
            <w:noProof/>
            <w:webHidden/>
          </w:rPr>
          <w:instrText xml:space="preserve"> PAGEREF _Toc25502982 \h </w:instrText>
        </w:r>
        <w:r w:rsidR="00DD2AEE">
          <w:rPr>
            <w:noProof/>
            <w:webHidden/>
          </w:rPr>
        </w:r>
        <w:r w:rsidR="00DD2AEE">
          <w:rPr>
            <w:noProof/>
            <w:webHidden/>
          </w:rPr>
          <w:fldChar w:fldCharType="separate"/>
        </w:r>
        <w:r w:rsidR="00DD2AEE">
          <w:rPr>
            <w:noProof/>
            <w:webHidden/>
          </w:rPr>
          <w:t>7</w:t>
        </w:r>
        <w:r w:rsidR="00DD2AEE">
          <w:rPr>
            <w:noProof/>
            <w:webHidden/>
          </w:rPr>
          <w:fldChar w:fldCharType="end"/>
        </w:r>
      </w:hyperlink>
    </w:p>
    <w:p w14:paraId="5B524D9A" w14:textId="688302CE" w:rsidR="00DD2AEE" w:rsidRDefault="00506D2D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hyperlink r:id="rId13" w:anchor="_Toc25502983" w:history="1">
        <w:r w:rsidR="00DD2AEE" w:rsidRPr="001443C2">
          <w:rPr>
            <w:rStyle w:val="Hipervnculo"/>
            <w:noProof/>
          </w:rPr>
          <w:t>Ilustración 13 Ejemplo jugada Jugador1</w:t>
        </w:r>
        <w:r w:rsidR="00DD2AEE">
          <w:rPr>
            <w:noProof/>
            <w:webHidden/>
          </w:rPr>
          <w:tab/>
        </w:r>
        <w:r w:rsidR="00DD2AEE">
          <w:rPr>
            <w:noProof/>
            <w:webHidden/>
          </w:rPr>
          <w:fldChar w:fldCharType="begin"/>
        </w:r>
        <w:r w:rsidR="00DD2AEE">
          <w:rPr>
            <w:noProof/>
            <w:webHidden/>
          </w:rPr>
          <w:instrText xml:space="preserve"> PAGEREF _Toc25502983 \h </w:instrText>
        </w:r>
        <w:r w:rsidR="00DD2AEE">
          <w:rPr>
            <w:noProof/>
            <w:webHidden/>
          </w:rPr>
        </w:r>
        <w:r w:rsidR="00DD2AEE">
          <w:rPr>
            <w:noProof/>
            <w:webHidden/>
          </w:rPr>
          <w:fldChar w:fldCharType="separate"/>
        </w:r>
        <w:r w:rsidR="00DD2AEE">
          <w:rPr>
            <w:noProof/>
            <w:webHidden/>
          </w:rPr>
          <w:t>8</w:t>
        </w:r>
        <w:r w:rsidR="00DD2AEE">
          <w:rPr>
            <w:noProof/>
            <w:webHidden/>
          </w:rPr>
          <w:fldChar w:fldCharType="end"/>
        </w:r>
      </w:hyperlink>
    </w:p>
    <w:p w14:paraId="7F7802CE" w14:textId="4F53959C" w:rsidR="00DD2AEE" w:rsidRDefault="00506D2D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hyperlink w:anchor="_Toc25502984" w:history="1">
        <w:r w:rsidR="00DD2AEE" w:rsidRPr="001443C2">
          <w:rPr>
            <w:rStyle w:val="Hipervnculo"/>
            <w:noProof/>
          </w:rPr>
          <w:t>Ilustración 14 Ejemplo jugada Jugador2</w:t>
        </w:r>
        <w:r w:rsidR="00DD2AEE">
          <w:rPr>
            <w:noProof/>
            <w:webHidden/>
          </w:rPr>
          <w:tab/>
        </w:r>
        <w:r w:rsidR="00DD2AEE">
          <w:rPr>
            <w:noProof/>
            <w:webHidden/>
          </w:rPr>
          <w:fldChar w:fldCharType="begin"/>
        </w:r>
        <w:r w:rsidR="00DD2AEE">
          <w:rPr>
            <w:noProof/>
            <w:webHidden/>
          </w:rPr>
          <w:instrText xml:space="preserve"> PAGEREF _Toc25502984 \h </w:instrText>
        </w:r>
        <w:r w:rsidR="00DD2AEE">
          <w:rPr>
            <w:noProof/>
            <w:webHidden/>
          </w:rPr>
        </w:r>
        <w:r w:rsidR="00DD2AEE">
          <w:rPr>
            <w:noProof/>
            <w:webHidden/>
          </w:rPr>
          <w:fldChar w:fldCharType="separate"/>
        </w:r>
        <w:r w:rsidR="00DD2AEE">
          <w:rPr>
            <w:noProof/>
            <w:webHidden/>
          </w:rPr>
          <w:t>8</w:t>
        </w:r>
        <w:r w:rsidR="00DD2AEE">
          <w:rPr>
            <w:noProof/>
            <w:webHidden/>
          </w:rPr>
          <w:fldChar w:fldCharType="end"/>
        </w:r>
      </w:hyperlink>
    </w:p>
    <w:p w14:paraId="3A108E53" w14:textId="73825F47" w:rsidR="00DD2AEE" w:rsidRDefault="00506D2D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hyperlink w:anchor="_Toc25502985" w:history="1">
        <w:r w:rsidR="00DD2AEE" w:rsidRPr="001443C2">
          <w:rPr>
            <w:rStyle w:val="Hipervnculo"/>
            <w:noProof/>
          </w:rPr>
          <w:t>Ilustración 15 Mensaje Servidor al finalizar partida</w:t>
        </w:r>
        <w:r w:rsidR="00DD2AEE">
          <w:rPr>
            <w:noProof/>
            <w:webHidden/>
          </w:rPr>
          <w:tab/>
        </w:r>
        <w:r w:rsidR="00DD2AEE">
          <w:rPr>
            <w:noProof/>
            <w:webHidden/>
          </w:rPr>
          <w:fldChar w:fldCharType="begin"/>
        </w:r>
        <w:r w:rsidR="00DD2AEE">
          <w:rPr>
            <w:noProof/>
            <w:webHidden/>
          </w:rPr>
          <w:instrText xml:space="preserve"> PAGEREF _Toc25502985 \h </w:instrText>
        </w:r>
        <w:r w:rsidR="00DD2AEE">
          <w:rPr>
            <w:noProof/>
            <w:webHidden/>
          </w:rPr>
        </w:r>
        <w:r w:rsidR="00DD2AEE">
          <w:rPr>
            <w:noProof/>
            <w:webHidden/>
          </w:rPr>
          <w:fldChar w:fldCharType="separate"/>
        </w:r>
        <w:r w:rsidR="00DD2AEE">
          <w:rPr>
            <w:noProof/>
            <w:webHidden/>
          </w:rPr>
          <w:t>8</w:t>
        </w:r>
        <w:r w:rsidR="00DD2AEE">
          <w:rPr>
            <w:noProof/>
            <w:webHidden/>
          </w:rPr>
          <w:fldChar w:fldCharType="end"/>
        </w:r>
      </w:hyperlink>
    </w:p>
    <w:p w14:paraId="2830D8CD" w14:textId="7892C76F" w:rsidR="00DD2AEE" w:rsidRDefault="00506D2D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hyperlink w:anchor="_Toc25502986" w:history="1">
        <w:r w:rsidR="00DD2AEE" w:rsidRPr="001443C2">
          <w:rPr>
            <w:rStyle w:val="Hipervnculo"/>
            <w:noProof/>
          </w:rPr>
          <w:t>Ilustración 16 Mensaje en el jugador perdedor</w:t>
        </w:r>
        <w:r w:rsidR="00DD2AEE">
          <w:rPr>
            <w:noProof/>
            <w:webHidden/>
          </w:rPr>
          <w:tab/>
        </w:r>
        <w:r w:rsidR="00DD2AEE">
          <w:rPr>
            <w:noProof/>
            <w:webHidden/>
          </w:rPr>
          <w:fldChar w:fldCharType="begin"/>
        </w:r>
        <w:r w:rsidR="00DD2AEE">
          <w:rPr>
            <w:noProof/>
            <w:webHidden/>
          </w:rPr>
          <w:instrText xml:space="preserve"> PAGEREF _Toc25502986 \h </w:instrText>
        </w:r>
        <w:r w:rsidR="00DD2AEE">
          <w:rPr>
            <w:noProof/>
            <w:webHidden/>
          </w:rPr>
        </w:r>
        <w:r w:rsidR="00DD2AEE">
          <w:rPr>
            <w:noProof/>
            <w:webHidden/>
          </w:rPr>
          <w:fldChar w:fldCharType="separate"/>
        </w:r>
        <w:r w:rsidR="00DD2AEE">
          <w:rPr>
            <w:noProof/>
            <w:webHidden/>
          </w:rPr>
          <w:t>8</w:t>
        </w:r>
        <w:r w:rsidR="00DD2AEE">
          <w:rPr>
            <w:noProof/>
            <w:webHidden/>
          </w:rPr>
          <w:fldChar w:fldCharType="end"/>
        </w:r>
      </w:hyperlink>
    </w:p>
    <w:p w14:paraId="74F9F15C" w14:textId="4F6749DA" w:rsidR="00DD2AEE" w:rsidRDefault="00506D2D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hyperlink w:anchor="_Toc25502987" w:history="1">
        <w:r w:rsidR="00DD2AEE" w:rsidRPr="001443C2">
          <w:rPr>
            <w:rStyle w:val="Hipervnculo"/>
            <w:noProof/>
          </w:rPr>
          <w:t>Ilustración 17 Mensaje en el jugador ganador</w:t>
        </w:r>
        <w:r w:rsidR="00DD2AEE">
          <w:rPr>
            <w:noProof/>
            <w:webHidden/>
          </w:rPr>
          <w:tab/>
        </w:r>
        <w:r w:rsidR="00DD2AEE">
          <w:rPr>
            <w:noProof/>
            <w:webHidden/>
          </w:rPr>
          <w:fldChar w:fldCharType="begin"/>
        </w:r>
        <w:r w:rsidR="00DD2AEE">
          <w:rPr>
            <w:noProof/>
            <w:webHidden/>
          </w:rPr>
          <w:instrText xml:space="preserve"> PAGEREF _Toc25502987 \h </w:instrText>
        </w:r>
        <w:r w:rsidR="00DD2AEE">
          <w:rPr>
            <w:noProof/>
            <w:webHidden/>
          </w:rPr>
        </w:r>
        <w:r w:rsidR="00DD2AEE">
          <w:rPr>
            <w:noProof/>
            <w:webHidden/>
          </w:rPr>
          <w:fldChar w:fldCharType="separate"/>
        </w:r>
        <w:r w:rsidR="00DD2AEE">
          <w:rPr>
            <w:noProof/>
            <w:webHidden/>
          </w:rPr>
          <w:t>9</w:t>
        </w:r>
        <w:r w:rsidR="00DD2AEE">
          <w:rPr>
            <w:noProof/>
            <w:webHidden/>
          </w:rPr>
          <w:fldChar w:fldCharType="end"/>
        </w:r>
      </w:hyperlink>
    </w:p>
    <w:p w14:paraId="33AD3BCD" w14:textId="58CAAE5D" w:rsidR="00DD2AEE" w:rsidRDefault="00506D2D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hyperlink r:id="rId14" w:anchor="_Toc25502988" w:history="1">
        <w:r w:rsidR="00DD2AEE" w:rsidRPr="001443C2">
          <w:rPr>
            <w:rStyle w:val="Hipervnculo"/>
            <w:noProof/>
          </w:rPr>
          <w:t>Ilustración 18 Mensaje en Jugador1</w:t>
        </w:r>
        <w:r w:rsidR="00DD2AEE">
          <w:rPr>
            <w:noProof/>
            <w:webHidden/>
          </w:rPr>
          <w:tab/>
        </w:r>
        <w:r w:rsidR="00DD2AEE">
          <w:rPr>
            <w:noProof/>
            <w:webHidden/>
          </w:rPr>
          <w:fldChar w:fldCharType="begin"/>
        </w:r>
        <w:r w:rsidR="00DD2AEE">
          <w:rPr>
            <w:noProof/>
            <w:webHidden/>
          </w:rPr>
          <w:instrText xml:space="preserve"> PAGEREF _Toc25502988 \h </w:instrText>
        </w:r>
        <w:r w:rsidR="00DD2AEE">
          <w:rPr>
            <w:noProof/>
            <w:webHidden/>
          </w:rPr>
        </w:r>
        <w:r w:rsidR="00DD2AEE">
          <w:rPr>
            <w:noProof/>
            <w:webHidden/>
          </w:rPr>
          <w:fldChar w:fldCharType="separate"/>
        </w:r>
        <w:r w:rsidR="00DD2AEE">
          <w:rPr>
            <w:noProof/>
            <w:webHidden/>
          </w:rPr>
          <w:t>9</w:t>
        </w:r>
        <w:r w:rsidR="00DD2AEE">
          <w:rPr>
            <w:noProof/>
            <w:webHidden/>
          </w:rPr>
          <w:fldChar w:fldCharType="end"/>
        </w:r>
      </w:hyperlink>
    </w:p>
    <w:p w14:paraId="17DBF82C" w14:textId="13CEA214" w:rsidR="00DD2AEE" w:rsidRDefault="00506D2D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hyperlink r:id="rId15" w:anchor="_Toc25502989" w:history="1">
        <w:r w:rsidR="00DD2AEE" w:rsidRPr="001443C2">
          <w:rPr>
            <w:rStyle w:val="Hipervnculo"/>
            <w:noProof/>
          </w:rPr>
          <w:t>Ilustración 19 Mensaje en Jugador2</w:t>
        </w:r>
        <w:r w:rsidR="00DD2AEE">
          <w:rPr>
            <w:noProof/>
            <w:webHidden/>
          </w:rPr>
          <w:tab/>
        </w:r>
        <w:r w:rsidR="00DD2AEE">
          <w:rPr>
            <w:noProof/>
            <w:webHidden/>
          </w:rPr>
          <w:fldChar w:fldCharType="begin"/>
        </w:r>
        <w:r w:rsidR="00DD2AEE">
          <w:rPr>
            <w:noProof/>
            <w:webHidden/>
          </w:rPr>
          <w:instrText xml:space="preserve"> PAGEREF _Toc25502989 \h </w:instrText>
        </w:r>
        <w:r w:rsidR="00DD2AEE">
          <w:rPr>
            <w:noProof/>
            <w:webHidden/>
          </w:rPr>
        </w:r>
        <w:r w:rsidR="00DD2AEE">
          <w:rPr>
            <w:noProof/>
            <w:webHidden/>
          </w:rPr>
          <w:fldChar w:fldCharType="separate"/>
        </w:r>
        <w:r w:rsidR="00DD2AEE">
          <w:rPr>
            <w:noProof/>
            <w:webHidden/>
          </w:rPr>
          <w:t>9</w:t>
        </w:r>
        <w:r w:rsidR="00DD2AEE">
          <w:rPr>
            <w:noProof/>
            <w:webHidden/>
          </w:rPr>
          <w:fldChar w:fldCharType="end"/>
        </w:r>
      </w:hyperlink>
    </w:p>
    <w:p w14:paraId="6CCC7B82" w14:textId="7575ACFD" w:rsidR="00DD2AEE" w:rsidRDefault="00506D2D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hyperlink r:id="rId16" w:anchor="_Toc25502990" w:history="1">
        <w:r w:rsidR="00DD2AEE" w:rsidRPr="001443C2">
          <w:rPr>
            <w:rStyle w:val="Hipervnculo"/>
            <w:noProof/>
          </w:rPr>
          <w:t>Ilustración 20 Mensaje en Servidor</w:t>
        </w:r>
        <w:r w:rsidR="00DD2AEE">
          <w:rPr>
            <w:noProof/>
            <w:webHidden/>
          </w:rPr>
          <w:tab/>
        </w:r>
        <w:r w:rsidR="00DD2AEE">
          <w:rPr>
            <w:noProof/>
            <w:webHidden/>
          </w:rPr>
          <w:fldChar w:fldCharType="begin"/>
        </w:r>
        <w:r w:rsidR="00DD2AEE">
          <w:rPr>
            <w:noProof/>
            <w:webHidden/>
          </w:rPr>
          <w:instrText xml:space="preserve"> PAGEREF _Toc25502990 \h </w:instrText>
        </w:r>
        <w:r w:rsidR="00DD2AEE">
          <w:rPr>
            <w:noProof/>
            <w:webHidden/>
          </w:rPr>
        </w:r>
        <w:r w:rsidR="00DD2AEE">
          <w:rPr>
            <w:noProof/>
            <w:webHidden/>
          </w:rPr>
          <w:fldChar w:fldCharType="separate"/>
        </w:r>
        <w:r w:rsidR="00DD2AEE">
          <w:rPr>
            <w:noProof/>
            <w:webHidden/>
          </w:rPr>
          <w:t>9</w:t>
        </w:r>
        <w:r w:rsidR="00DD2AEE">
          <w:rPr>
            <w:noProof/>
            <w:webHidden/>
          </w:rPr>
          <w:fldChar w:fldCharType="end"/>
        </w:r>
      </w:hyperlink>
    </w:p>
    <w:p w14:paraId="7F3B40D9" w14:textId="0E99217D" w:rsidR="00AD235E" w:rsidRPr="00DD2AEE" w:rsidRDefault="00DD2AEE">
      <w:pPr>
        <w:jc w:val="left"/>
        <w:rPr>
          <w:bCs/>
        </w:rPr>
      </w:pPr>
      <w:r>
        <w:rPr>
          <w:bCs/>
        </w:rPr>
        <w:fldChar w:fldCharType="end"/>
      </w:r>
      <w:r>
        <w:rPr>
          <w:bCs/>
        </w:rPr>
        <w:br w:type="page"/>
      </w:r>
    </w:p>
    <w:p w14:paraId="56DD7096" w14:textId="5658D185" w:rsidR="00BF61E7" w:rsidRDefault="00423952" w:rsidP="00D5399A">
      <w:pPr>
        <w:pStyle w:val="Ttulo1"/>
      </w:pPr>
      <w:bookmarkStart w:id="0" w:name="_Toc25495664"/>
      <w:bookmarkStart w:id="1" w:name="_Toc25500614"/>
      <w:r w:rsidRPr="00D5399A">
        <w:lastRenderedPageBreak/>
        <w:t>Introducción</w:t>
      </w:r>
      <w:bookmarkEnd w:id="0"/>
      <w:bookmarkEnd w:id="1"/>
    </w:p>
    <w:p w14:paraId="14FCB133" w14:textId="620B6979" w:rsidR="00CA25B5" w:rsidRDefault="00CA25B5" w:rsidP="00CA25B5">
      <w:pPr>
        <w:pStyle w:val="Prrafo"/>
      </w:pPr>
      <w:r>
        <w:t xml:space="preserve">En este documento lo que vamos a hacer es explicar paso a paso que es lo que hay que realizar para poder ejecutar nuestro juego y poder hacer uso de él. </w:t>
      </w:r>
    </w:p>
    <w:p w14:paraId="64C586B7" w14:textId="057CEEFF" w:rsidR="00CA25B5" w:rsidRDefault="00D81A83" w:rsidP="00CA25B5">
      <w:pPr>
        <w:pStyle w:val="Prrafo"/>
      </w:pPr>
      <w:r>
        <w:t xml:space="preserve">Antes de empezar, hemos de decir que el juego que hemos elegido para implementar y por tanto, el que vamos a explicar </w:t>
      </w:r>
      <w:r w:rsidR="00B21DEA">
        <w:t>cómo</w:t>
      </w:r>
      <w:r>
        <w:t xml:space="preserve"> jugar </w:t>
      </w:r>
      <w:r w:rsidR="00B21DEA">
        <w:t xml:space="preserve">a continuación, es el Tres en Raya. </w:t>
      </w:r>
    </w:p>
    <w:p w14:paraId="24E951CE" w14:textId="69209D3E" w:rsidR="00B21DEA" w:rsidRDefault="00B21DEA" w:rsidP="00CA25B5">
      <w:pPr>
        <w:pStyle w:val="Prrafo"/>
      </w:pPr>
      <w:r>
        <w:t>Como hemos especificado en el manual de instalación, es recomendable hacer uso de la herramienta “</w:t>
      </w:r>
      <w:proofErr w:type="spellStart"/>
      <w:r w:rsidRPr="00B21DEA">
        <w:rPr>
          <w:i/>
        </w:rPr>
        <w:t>Terminator</w:t>
      </w:r>
      <w:proofErr w:type="spellEnd"/>
      <w:r>
        <w:t>”, que es la que usaremos en las explicaciones siguientes.</w:t>
      </w:r>
      <w:r w:rsidR="00DD2AEE">
        <w:t xml:space="preserve"> En caso de no usar dicha herramienta se puede hacer abriendo tres terminales.</w:t>
      </w:r>
    </w:p>
    <w:p w14:paraId="5D449E02" w14:textId="77777777" w:rsidR="00B21DEA" w:rsidRDefault="00B21DEA" w:rsidP="00B21DEA">
      <w:pPr>
        <w:pStyle w:val="Ttulo1"/>
      </w:pPr>
    </w:p>
    <w:p w14:paraId="744A7309" w14:textId="2BE795EC" w:rsidR="00B21DEA" w:rsidRDefault="00B21DEA" w:rsidP="00B21DEA">
      <w:pPr>
        <w:pStyle w:val="Ttulo1"/>
      </w:pPr>
      <w:bookmarkStart w:id="2" w:name="_Toc25495665"/>
      <w:bookmarkStart w:id="3" w:name="_Toc25500615"/>
      <w:r>
        <w:t>Explicación de la ejecución</w:t>
      </w:r>
      <w:bookmarkEnd w:id="2"/>
      <w:bookmarkEnd w:id="3"/>
      <w:r>
        <w:t xml:space="preserve"> </w:t>
      </w:r>
    </w:p>
    <w:p w14:paraId="6E6F4CBB" w14:textId="057D6E89" w:rsidR="00635821" w:rsidRPr="00635821" w:rsidRDefault="00635821" w:rsidP="00635821">
      <w:pPr>
        <w:pStyle w:val="Ttulo2"/>
      </w:pPr>
      <w:bookmarkStart w:id="4" w:name="_Toc25495666"/>
      <w:bookmarkStart w:id="5" w:name="_Toc25500616"/>
      <w:r>
        <w:t>Establecer conexiones</w:t>
      </w:r>
      <w:bookmarkEnd w:id="4"/>
      <w:bookmarkEnd w:id="5"/>
    </w:p>
    <w:p w14:paraId="2E44057B" w14:textId="7FF3AA0D" w:rsidR="00B21DEA" w:rsidRDefault="00B21DEA" w:rsidP="00B21DEA">
      <w:pPr>
        <w:pStyle w:val="Prrafo"/>
      </w:pPr>
      <w:r>
        <w:t>Antes de empezar, lo que debemos hacer es abrir “</w:t>
      </w:r>
      <w:proofErr w:type="spellStart"/>
      <w:r w:rsidRPr="00B21DEA">
        <w:rPr>
          <w:i/>
        </w:rPr>
        <w:t>Terminator</w:t>
      </w:r>
      <w:proofErr w:type="spellEnd"/>
      <w:r>
        <w:t xml:space="preserve">” y dividir este en tres terminales. Esto, se consigue haciendo clic derecho sobre cualquier parte de la herramienta, nos aparecerá el despegable y pincharemos en </w:t>
      </w:r>
      <w:r w:rsidRPr="006128E0">
        <w:rPr>
          <w:i/>
        </w:rPr>
        <w:t>“Dividir horizontalmente”.</w:t>
      </w:r>
      <w:r>
        <w:t xml:space="preserve"> Volvemos a realizar el proceso haciendo clic derecho </w:t>
      </w:r>
      <w:r w:rsidR="006128E0">
        <w:t>y ahora pincharemos en “</w:t>
      </w:r>
      <w:r w:rsidR="006128E0" w:rsidRPr="006128E0">
        <w:rPr>
          <w:i/>
        </w:rPr>
        <w:t>Dividir verticalmente</w:t>
      </w:r>
      <w:r w:rsidR="006128E0">
        <w:t>”. Tendremos algo similar a esto:</w:t>
      </w:r>
    </w:p>
    <w:p w14:paraId="31320AD3" w14:textId="77777777" w:rsidR="0077696B" w:rsidRDefault="006128E0" w:rsidP="0077696B">
      <w:pPr>
        <w:pStyle w:val="Prrafo"/>
        <w:keepNext/>
        <w:jc w:val="center"/>
      </w:pPr>
      <w:r>
        <w:rPr>
          <w:noProof/>
        </w:rPr>
        <w:drawing>
          <wp:inline distT="0" distB="0" distL="0" distR="0" wp14:anchorId="3266A41C" wp14:editId="7A4DA082">
            <wp:extent cx="5619750" cy="2888872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4153" cy="28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BC1E" w14:textId="71903AA7" w:rsidR="006128E0" w:rsidRDefault="0077696B" w:rsidP="0077696B">
      <w:pPr>
        <w:pStyle w:val="Descripcin"/>
        <w:jc w:val="center"/>
      </w:pPr>
      <w:bookmarkStart w:id="6" w:name="_Toc25502971"/>
      <w:r>
        <w:t xml:space="preserve">Ilustración </w:t>
      </w:r>
      <w:r w:rsidR="00506D2D">
        <w:fldChar w:fldCharType="begin"/>
      </w:r>
      <w:r w:rsidR="00506D2D">
        <w:instrText xml:space="preserve"> SEQ Ilustración \* ARABIC </w:instrText>
      </w:r>
      <w:r w:rsidR="00506D2D">
        <w:fldChar w:fldCharType="separate"/>
      </w:r>
      <w:r w:rsidR="00105A6B">
        <w:rPr>
          <w:noProof/>
        </w:rPr>
        <w:t>1</w:t>
      </w:r>
      <w:r w:rsidR="00506D2D">
        <w:rPr>
          <w:noProof/>
        </w:rPr>
        <w:fldChar w:fldCharType="end"/>
      </w:r>
      <w:r>
        <w:t xml:space="preserve"> Pantalla ejemplo del </w:t>
      </w:r>
      <w:proofErr w:type="spellStart"/>
      <w:r>
        <w:t>Terminator</w:t>
      </w:r>
      <w:bookmarkEnd w:id="6"/>
      <w:proofErr w:type="spellEnd"/>
    </w:p>
    <w:p w14:paraId="7BC3595C" w14:textId="2F65C679" w:rsidR="006128E0" w:rsidRDefault="006128E0" w:rsidP="006128E0">
      <w:pPr>
        <w:pStyle w:val="Prrafo"/>
      </w:pPr>
    </w:p>
    <w:p w14:paraId="6E7BD2F1" w14:textId="4253343A" w:rsidR="006128E0" w:rsidRDefault="006128E0" w:rsidP="006128E0">
      <w:pPr>
        <w:pStyle w:val="Prrafo"/>
      </w:pPr>
      <w:r>
        <w:t>Ahora mediante el comando “</w:t>
      </w:r>
      <w:r w:rsidRPr="006128E0">
        <w:rPr>
          <w:i/>
        </w:rPr>
        <w:t>cd</w:t>
      </w:r>
      <w:r>
        <w:t>”, tendremos que entrar en la carpeta del juego “</w:t>
      </w:r>
      <w:proofErr w:type="spellStart"/>
      <w:r>
        <w:t>TresEnRaya”y</w:t>
      </w:r>
      <w:proofErr w:type="spellEnd"/>
      <w:r>
        <w:t xml:space="preserve"> a partir de aquí hacer dos distinciones:</w:t>
      </w:r>
    </w:p>
    <w:p w14:paraId="5FB94AB2" w14:textId="1473EA5F" w:rsidR="006128E0" w:rsidRDefault="006128E0" w:rsidP="006128E0">
      <w:pPr>
        <w:pStyle w:val="Prrafo"/>
        <w:numPr>
          <w:ilvl w:val="0"/>
          <w:numId w:val="40"/>
        </w:numPr>
      </w:pPr>
      <w:r>
        <w:t>En uno de los terminales (en nuestro caso el de arriba), entramos en la carpeta “</w:t>
      </w:r>
      <w:r w:rsidRPr="006128E0">
        <w:rPr>
          <w:i/>
        </w:rPr>
        <w:t>Servidor</w:t>
      </w:r>
      <w:r>
        <w:t>” y una vez aquí, escribiremos en el terminal “</w:t>
      </w:r>
      <w:r w:rsidRPr="006128E0">
        <w:rPr>
          <w:i/>
        </w:rPr>
        <w:t>python3 Servidor.py</w:t>
      </w:r>
      <w:r>
        <w:t>”.</w:t>
      </w:r>
    </w:p>
    <w:p w14:paraId="0C038293" w14:textId="4E2C963B" w:rsidR="0077696B" w:rsidRDefault="0013681E" w:rsidP="005C7DDF">
      <w:pPr>
        <w:pStyle w:val="Prrafo"/>
        <w:keepNext/>
        <w:tabs>
          <w:tab w:val="center" w:pos="1679"/>
        </w:tabs>
        <w:ind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707D475" wp14:editId="09282DB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976488" cy="7429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48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DDF">
        <w:tab/>
      </w:r>
      <w:r w:rsidR="005C7DDF">
        <w:br w:type="textWrapping" w:clear="all"/>
      </w:r>
    </w:p>
    <w:p w14:paraId="40328D35" w14:textId="763508BD" w:rsidR="0013681E" w:rsidRDefault="0077696B" w:rsidP="005C7DDF">
      <w:pPr>
        <w:pStyle w:val="Descripcin"/>
        <w:jc w:val="center"/>
      </w:pPr>
      <w:bookmarkStart w:id="7" w:name="_Toc25502972"/>
      <w:r>
        <w:t xml:space="preserve">Ilustración </w:t>
      </w:r>
      <w:r w:rsidR="00506D2D">
        <w:fldChar w:fldCharType="begin"/>
      </w:r>
      <w:r w:rsidR="00506D2D">
        <w:instrText xml:space="preserve"> SEQ Ilustración \* ARABIC </w:instrText>
      </w:r>
      <w:r w:rsidR="00506D2D">
        <w:fldChar w:fldCharType="separate"/>
      </w:r>
      <w:r w:rsidR="00105A6B">
        <w:rPr>
          <w:noProof/>
        </w:rPr>
        <w:t>2</w:t>
      </w:r>
      <w:r w:rsidR="00506D2D">
        <w:rPr>
          <w:noProof/>
        </w:rPr>
        <w:fldChar w:fldCharType="end"/>
      </w:r>
      <w:r>
        <w:t xml:space="preserve"> Espera del Servidor</w:t>
      </w:r>
      <w:bookmarkEnd w:id="7"/>
    </w:p>
    <w:p w14:paraId="2D53118D" w14:textId="3EDDB9A9" w:rsidR="0013681E" w:rsidRPr="0013681E" w:rsidRDefault="0013681E" w:rsidP="0013681E">
      <w:pPr>
        <w:pStyle w:val="Prrafo"/>
        <w:ind w:firstLine="644"/>
      </w:pPr>
      <w:r>
        <w:t xml:space="preserve">Lo que nos aparece es el mensaje de que vemos en la captura ya que como </w:t>
      </w:r>
      <w:r w:rsidR="006D74D2">
        <w:t>aún</w:t>
      </w:r>
      <w:r>
        <w:t xml:space="preserve"> no hemos conectado a los clientes el servidor </w:t>
      </w:r>
      <w:r w:rsidR="006D74D2">
        <w:t>está</w:t>
      </w:r>
      <w:r>
        <w:t xml:space="preserve"> en espera.</w:t>
      </w:r>
    </w:p>
    <w:p w14:paraId="3ACB6292" w14:textId="7C2E936D" w:rsidR="006128E0" w:rsidRDefault="006128E0" w:rsidP="006128E0">
      <w:pPr>
        <w:pStyle w:val="Prrafo"/>
        <w:numPr>
          <w:ilvl w:val="0"/>
          <w:numId w:val="40"/>
        </w:numPr>
      </w:pPr>
      <w:r>
        <w:t>En los otros dos terminales (en nuestro caso los de abajo), entramos en la carpeta “</w:t>
      </w:r>
      <w:r>
        <w:rPr>
          <w:i/>
        </w:rPr>
        <w:t>Cliente</w:t>
      </w:r>
      <w:r>
        <w:t xml:space="preserve">” y una vez aquí, escribiremos en </w:t>
      </w:r>
      <w:r w:rsidR="0013681E">
        <w:t>ambos</w:t>
      </w:r>
      <w:r>
        <w:t xml:space="preserve"> terminal</w:t>
      </w:r>
      <w:r w:rsidR="0013681E">
        <w:t>es</w:t>
      </w:r>
      <w:r>
        <w:t xml:space="preserve"> “</w:t>
      </w:r>
      <w:r w:rsidRPr="006128E0">
        <w:rPr>
          <w:i/>
        </w:rPr>
        <w:t xml:space="preserve">python3 </w:t>
      </w:r>
      <w:r>
        <w:rPr>
          <w:i/>
        </w:rPr>
        <w:t>Cliente</w:t>
      </w:r>
      <w:r w:rsidRPr="006128E0">
        <w:rPr>
          <w:i/>
        </w:rPr>
        <w:t>.py</w:t>
      </w:r>
      <w:r>
        <w:t>”.</w:t>
      </w:r>
    </w:p>
    <w:p w14:paraId="70798CF2" w14:textId="77777777" w:rsidR="005C7DDF" w:rsidRDefault="0013681E" w:rsidP="005C7DDF">
      <w:pPr>
        <w:pStyle w:val="Prrafo"/>
        <w:keepNext/>
        <w:ind w:left="1004" w:firstLine="0"/>
        <w:jc w:val="center"/>
      </w:pPr>
      <w:r>
        <w:rPr>
          <w:noProof/>
        </w:rPr>
        <w:drawing>
          <wp:inline distT="0" distB="0" distL="0" distR="0" wp14:anchorId="7C567DF4" wp14:editId="57FA52EB">
            <wp:extent cx="5549658" cy="209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673" cy="2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A3DA" w14:textId="6FEB777B" w:rsidR="005F40C0" w:rsidRDefault="005C7DDF" w:rsidP="005C7DDF">
      <w:pPr>
        <w:pStyle w:val="Descripcin"/>
        <w:jc w:val="center"/>
      </w:pPr>
      <w:bookmarkStart w:id="8" w:name="_Toc25502973"/>
      <w:r>
        <w:t xml:space="preserve">Ilustración </w:t>
      </w:r>
      <w:r w:rsidR="00506D2D">
        <w:fldChar w:fldCharType="begin"/>
      </w:r>
      <w:r w:rsidR="00506D2D">
        <w:instrText xml:space="preserve"> SEQ Ilustración \* ARABIC </w:instrText>
      </w:r>
      <w:r w:rsidR="00506D2D">
        <w:fldChar w:fldCharType="separate"/>
      </w:r>
      <w:r w:rsidR="00105A6B">
        <w:rPr>
          <w:noProof/>
        </w:rPr>
        <w:t>3</w:t>
      </w:r>
      <w:r w:rsidR="00506D2D">
        <w:rPr>
          <w:noProof/>
        </w:rPr>
        <w:fldChar w:fldCharType="end"/>
      </w:r>
      <w:r>
        <w:t xml:space="preserve"> Ejecución del Cliente</w:t>
      </w:r>
      <w:bookmarkEnd w:id="8"/>
    </w:p>
    <w:p w14:paraId="4C5A2313" w14:textId="77777777" w:rsidR="00D71313" w:rsidRDefault="00D71313" w:rsidP="00D71313">
      <w:pPr>
        <w:pStyle w:val="Prrafo"/>
        <w:ind w:left="704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2550E2" wp14:editId="031C32B9">
                <wp:simplePos x="0" y="0"/>
                <wp:positionH relativeFrom="column">
                  <wp:posOffset>3429000</wp:posOffset>
                </wp:positionH>
                <wp:positionV relativeFrom="paragraph">
                  <wp:posOffset>1923415</wp:posOffset>
                </wp:positionV>
                <wp:extent cx="3098800" cy="635"/>
                <wp:effectExtent l="0" t="0" r="0" b="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57E304" w14:textId="5C26FF7A" w:rsidR="00D71313" w:rsidRPr="00DB3BA1" w:rsidRDefault="00D71313" w:rsidP="00D71313">
                            <w:pPr>
                              <w:pStyle w:val="Descripcin"/>
                              <w:jc w:val="center"/>
                              <w:rPr>
                                <w:rFonts w:ascii="Calibri" w:hAnsi="Calibri"/>
                                <w:noProof/>
                                <w:sz w:val="24"/>
                                <w:szCs w:val="36"/>
                              </w:rPr>
                            </w:pPr>
                            <w:bookmarkStart w:id="9" w:name="_Toc25502974"/>
                            <w:r>
                              <w:t xml:space="preserve">Ilustración </w:t>
                            </w:r>
                            <w:r w:rsidR="00506D2D">
                              <w:fldChar w:fldCharType="begin"/>
                            </w:r>
                            <w:r w:rsidR="00506D2D">
                              <w:instrText xml:space="preserve"> SEQ Ilustración \* ARABIC </w:instrText>
                            </w:r>
                            <w:r w:rsidR="00506D2D">
                              <w:fldChar w:fldCharType="separate"/>
                            </w:r>
                            <w:r w:rsidR="00105A6B">
                              <w:rPr>
                                <w:noProof/>
                              </w:rPr>
                              <w:t>4</w:t>
                            </w:r>
                            <w:r w:rsidR="00506D2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onexión del Cliente2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2550E2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270pt;margin-top:151.45pt;width:244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" stroked="f">
                <v:textbox style="mso-fit-shape-to-text:t" inset="0,0,0,0">
                  <w:txbxContent>
                    <w:p w14:paraId="6D57E304" w14:textId="5C26FF7A" w:rsidR="00D71313" w:rsidRPr="00DB3BA1" w:rsidRDefault="00D71313" w:rsidP="00D71313">
                      <w:pPr>
                        <w:pStyle w:val="Descripcin"/>
                        <w:jc w:val="center"/>
                        <w:rPr>
                          <w:rFonts w:ascii="Calibri" w:hAnsi="Calibri"/>
                          <w:noProof/>
                          <w:sz w:val="24"/>
                          <w:szCs w:val="36"/>
                        </w:rPr>
                      </w:pPr>
                      <w:bookmarkStart w:id="11" w:name="_Toc25502974"/>
                      <w:r>
                        <w:t xml:space="preserve">Ilustración </w:t>
                      </w:r>
                      <w:fldSimple w:instr=" SEQ Ilustración \* ARABIC ">
                        <w:r w:rsidR="00105A6B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Conexión del Cliente2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5F40C0">
        <w:rPr>
          <w:noProof/>
        </w:rPr>
        <w:drawing>
          <wp:anchor distT="0" distB="0" distL="114300" distR="114300" simplePos="0" relativeHeight="251659264" behindDoc="0" locked="0" layoutInCell="1" allowOverlap="1" wp14:anchorId="76A6E3F7" wp14:editId="713D4F86">
            <wp:simplePos x="0" y="0"/>
            <wp:positionH relativeFrom="column">
              <wp:posOffset>3429000</wp:posOffset>
            </wp:positionH>
            <wp:positionV relativeFrom="paragraph">
              <wp:posOffset>494665</wp:posOffset>
            </wp:positionV>
            <wp:extent cx="3098800" cy="1371600"/>
            <wp:effectExtent l="0" t="0" r="635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E441C" wp14:editId="693B4AAE">
                <wp:simplePos x="0" y="0"/>
                <wp:positionH relativeFrom="column">
                  <wp:posOffset>266700</wp:posOffset>
                </wp:positionH>
                <wp:positionV relativeFrom="paragraph">
                  <wp:posOffset>1936750</wp:posOffset>
                </wp:positionV>
                <wp:extent cx="3099435" cy="635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5765DA" w14:textId="63C72A73" w:rsidR="00D71313" w:rsidRPr="00A441A3" w:rsidRDefault="00D71313" w:rsidP="00D71313">
                            <w:pPr>
                              <w:pStyle w:val="Descripcin"/>
                              <w:jc w:val="center"/>
                              <w:rPr>
                                <w:rFonts w:ascii="Calibri" w:hAnsi="Calibri"/>
                                <w:noProof/>
                                <w:sz w:val="24"/>
                                <w:szCs w:val="36"/>
                              </w:rPr>
                            </w:pPr>
                            <w:bookmarkStart w:id="10" w:name="_Toc25502975"/>
                            <w:r>
                              <w:t xml:space="preserve">Ilustración </w:t>
                            </w:r>
                            <w:r w:rsidR="00506D2D">
                              <w:fldChar w:fldCharType="begin"/>
                            </w:r>
                            <w:r w:rsidR="00506D2D">
                              <w:instrText xml:space="preserve"> SEQ Ilustración \* ARABIC </w:instrText>
                            </w:r>
                            <w:r w:rsidR="00506D2D">
                              <w:fldChar w:fldCharType="separate"/>
                            </w:r>
                            <w:r w:rsidR="00105A6B">
                              <w:rPr>
                                <w:noProof/>
                              </w:rPr>
                              <w:t>5</w:t>
                            </w:r>
                            <w:r w:rsidR="00506D2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onexión del Cliente1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E441C" id="Cuadro de texto 11" o:spid="_x0000_s1027" type="#_x0000_t202" style="position:absolute;left:0;text-align:left;margin-left:21pt;margin-top:152.5pt;width:244.0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" stroked="f">
                <v:textbox style="mso-fit-shape-to-text:t" inset="0,0,0,0">
                  <w:txbxContent>
                    <w:p w14:paraId="4C5765DA" w14:textId="63C72A73" w:rsidR="00D71313" w:rsidRPr="00A441A3" w:rsidRDefault="00D71313" w:rsidP="00D71313">
                      <w:pPr>
                        <w:pStyle w:val="Descripcin"/>
                        <w:jc w:val="center"/>
                        <w:rPr>
                          <w:rFonts w:ascii="Calibri" w:hAnsi="Calibri"/>
                          <w:noProof/>
                          <w:sz w:val="24"/>
                          <w:szCs w:val="36"/>
                        </w:rPr>
                      </w:pPr>
                      <w:bookmarkStart w:id="13" w:name="_Toc25502975"/>
                      <w:r>
                        <w:t xml:space="preserve">Ilustración </w:t>
                      </w:r>
                      <w:fldSimple w:instr=" SEQ Ilustración \* ARABIC ">
                        <w:r w:rsidR="00105A6B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Conexión del Cliente1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 w:rsidR="005F40C0">
        <w:rPr>
          <w:noProof/>
        </w:rPr>
        <w:drawing>
          <wp:anchor distT="0" distB="0" distL="114300" distR="114300" simplePos="0" relativeHeight="251658240" behindDoc="0" locked="0" layoutInCell="1" allowOverlap="1" wp14:anchorId="7203B913" wp14:editId="3BA9CE31">
            <wp:simplePos x="0" y="0"/>
            <wp:positionH relativeFrom="margin">
              <wp:posOffset>266700</wp:posOffset>
            </wp:positionH>
            <wp:positionV relativeFrom="paragraph">
              <wp:posOffset>485140</wp:posOffset>
            </wp:positionV>
            <wp:extent cx="3099816" cy="1394917"/>
            <wp:effectExtent l="0" t="0" r="571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16" cy="1394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0C0">
        <w:t xml:space="preserve">Cuando hemos realizado la conexión de los clientes, lo que nos aparece en los respectivos terminales es: </w:t>
      </w:r>
    </w:p>
    <w:p w14:paraId="60D6E4D5" w14:textId="77777777" w:rsidR="00D71313" w:rsidRDefault="00D71313" w:rsidP="00D71313">
      <w:pPr>
        <w:pStyle w:val="Prrafo"/>
        <w:ind w:left="704" w:firstLine="0"/>
      </w:pPr>
    </w:p>
    <w:p w14:paraId="43445996" w14:textId="39007009" w:rsidR="00DD2E51" w:rsidRDefault="00DD2E51" w:rsidP="00D71313">
      <w:pPr>
        <w:pStyle w:val="Prrafo"/>
      </w:pPr>
      <w:r>
        <w:t xml:space="preserve">Una vez realizada la conexión el servidor tendrá </w:t>
      </w:r>
      <w:r w:rsidR="00032E5C">
        <w:t>las conexiones de ambos clientes y así lo va a mostrar.</w:t>
      </w:r>
    </w:p>
    <w:p w14:paraId="0D15E02C" w14:textId="77777777" w:rsidR="00D71313" w:rsidRDefault="00032E5C" w:rsidP="00D71313">
      <w:pPr>
        <w:pStyle w:val="Prrafo"/>
        <w:keepNext/>
        <w:jc w:val="center"/>
      </w:pPr>
      <w:r>
        <w:rPr>
          <w:noProof/>
        </w:rPr>
        <w:drawing>
          <wp:inline distT="0" distB="0" distL="0" distR="0" wp14:anchorId="7D51A5DE" wp14:editId="4055207F">
            <wp:extent cx="2933700" cy="15525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81D9" w14:textId="21C31338" w:rsidR="00032E5C" w:rsidRDefault="00D71313" w:rsidP="00D71313">
      <w:pPr>
        <w:pStyle w:val="Descripcin"/>
        <w:jc w:val="center"/>
      </w:pPr>
      <w:bookmarkStart w:id="11" w:name="_Toc25502976"/>
      <w:r>
        <w:t xml:space="preserve">Ilustración </w:t>
      </w:r>
      <w:r w:rsidR="00506D2D">
        <w:fldChar w:fldCharType="begin"/>
      </w:r>
      <w:r w:rsidR="00506D2D">
        <w:instrText xml:space="preserve"> SEQ Ilustración \* ARABIC </w:instrText>
      </w:r>
      <w:r w:rsidR="00506D2D">
        <w:fldChar w:fldCharType="separate"/>
      </w:r>
      <w:r w:rsidR="00105A6B">
        <w:rPr>
          <w:noProof/>
        </w:rPr>
        <w:t>6</w:t>
      </w:r>
      <w:r w:rsidR="00506D2D">
        <w:rPr>
          <w:noProof/>
        </w:rPr>
        <w:fldChar w:fldCharType="end"/>
      </w:r>
      <w:r>
        <w:t xml:space="preserve"> Conexión del Servidor</w:t>
      </w:r>
      <w:bookmarkEnd w:id="11"/>
    </w:p>
    <w:p w14:paraId="2C58D7FE" w14:textId="670B48AD" w:rsidR="00032E5C" w:rsidRDefault="00032E5C" w:rsidP="00032E5C">
      <w:pPr>
        <w:pStyle w:val="Prrafo"/>
      </w:pPr>
      <w:r>
        <w:t>Ahora que ya están todos conectados pasamos a la parte de jugar al Tres en Raya.</w:t>
      </w:r>
    </w:p>
    <w:p w14:paraId="36F01580" w14:textId="322612FD" w:rsidR="00EF745B" w:rsidRDefault="00EF745B" w:rsidP="00EF745B">
      <w:pPr>
        <w:pStyle w:val="Ttulo3"/>
      </w:pPr>
      <w:bookmarkStart w:id="12" w:name="_Toc25495667"/>
      <w:bookmarkStart w:id="13" w:name="_Toc25500617"/>
      <w:r>
        <w:t>Excepciones en la conexión</w:t>
      </w:r>
      <w:bookmarkEnd w:id="12"/>
      <w:bookmarkEnd w:id="13"/>
    </w:p>
    <w:p w14:paraId="0069108B" w14:textId="31B4EEF1" w:rsidR="006D74D2" w:rsidRDefault="006D74D2" w:rsidP="00EF745B">
      <w:pPr>
        <w:pStyle w:val="Prrafosubapartado"/>
      </w:pPr>
      <w:r>
        <w:t>El orden que hemos realizado anteriormente es conectando primero al servidor y después a los clientes. También hemos contemplado la posibilidad de que haya clientes, pero no haya servidor, que es lo que vamos a explicar a continuación.</w:t>
      </w:r>
    </w:p>
    <w:p w14:paraId="76C94B86" w14:textId="74733F9A" w:rsidR="00EF745B" w:rsidRDefault="006D74D2" w:rsidP="00EF745B">
      <w:pPr>
        <w:pStyle w:val="Prrafosubapartado"/>
      </w:pPr>
      <w:r>
        <w:lastRenderedPageBreak/>
        <w:t xml:space="preserve"> Ahora, vamos a escribir “</w:t>
      </w:r>
      <w:r w:rsidRPr="006128E0">
        <w:rPr>
          <w:i/>
        </w:rPr>
        <w:t xml:space="preserve">python3 </w:t>
      </w:r>
      <w:r>
        <w:rPr>
          <w:i/>
        </w:rPr>
        <w:t>Cliente</w:t>
      </w:r>
      <w:r w:rsidRPr="006128E0">
        <w:rPr>
          <w:i/>
        </w:rPr>
        <w:t>.py</w:t>
      </w:r>
      <w:r>
        <w:t>” como antes en uno de los terminales. Como es lo primero que conectamos no habrá servidor y nos aparecerá un mensaje informándonos a la vez que cada 5 segundos se intentará conectar automáticamente al servidor. Este mensaje seguirá apareciendo cada 5</w:t>
      </w:r>
      <w:r w:rsidR="00ED761C">
        <w:t xml:space="preserve"> </w:t>
      </w:r>
      <w:r>
        <w:t>segundos hasta que conectemos al servidor con “</w:t>
      </w:r>
      <w:r w:rsidRPr="006128E0">
        <w:rPr>
          <w:i/>
        </w:rPr>
        <w:t>python3 Servidor.py</w:t>
      </w:r>
      <w:r>
        <w:t>”, una vez hecho esto obtendremos el mensaje de conexiones establecidas</w:t>
      </w:r>
      <w:r w:rsidR="00ED761C">
        <w:t xml:space="preserve"> </w:t>
      </w:r>
      <w:r>
        <w:t>(</w:t>
      </w:r>
      <w:r w:rsidR="00ED761C">
        <w:t>las capturas que hemos mostrado en el apartado anterior</w:t>
      </w:r>
      <w:r>
        <w:t>) tanto el cliente como en servidor.</w:t>
      </w:r>
    </w:p>
    <w:p w14:paraId="20424BDE" w14:textId="07DC08E8" w:rsidR="00ED761C" w:rsidRDefault="00ED761C" w:rsidP="00ED761C">
      <w:pPr>
        <w:pStyle w:val="Prrafosubapartado"/>
      </w:pPr>
      <w:r>
        <w:tab/>
      </w:r>
    </w:p>
    <w:p w14:paraId="640EFBEF" w14:textId="77777777" w:rsidR="00D71313" w:rsidRDefault="006D74D2" w:rsidP="00D71313">
      <w:pPr>
        <w:pStyle w:val="Prrafosubapartado"/>
        <w:keepNext/>
      </w:pPr>
      <w:r>
        <w:rPr>
          <w:noProof/>
        </w:rPr>
        <w:drawing>
          <wp:inline distT="0" distB="0" distL="0" distR="0" wp14:anchorId="5BD552F4" wp14:editId="502C798E">
            <wp:extent cx="6188710" cy="1343025"/>
            <wp:effectExtent l="0" t="0" r="254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8159"/>
                    <a:stretch/>
                  </pic:blipFill>
                  <pic:spPr bwMode="auto">
                    <a:xfrm>
                      <a:off x="0" y="0"/>
                      <a:ext cx="618871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52119" w14:textId="67390761" w:rsidR="006D74D2" w:rsidRPr="00EF745B" w:rsidRDefault="00D71313" w:rsidP="00D71313">
      <w:pPr>
        <w:pStyle w:val="Descripcin"/>
        <w:jc w:val="center"/>
      </w:pPr>
      <w:bookmarkStart w:id="14" w:name="_Toc25502977"/>
      <w:r>
        <w:t xml:space="preserve">Ilustración </w:t>
      </w:r>
      <w:r w:rsidR="00506D2D">
        <w:fldChar w:fldCharType="begin"/>
      </w:r>
      <w:r w:rsidR="00506D2D">
        <w:instrText xml:space="preserve"> SEQ Ilustración \* ARABIC </w:instrText>
      </w:r>
      <w:r w:rsidR="00506D2D">
        <w:fldChar w:fldCharType="separate"/>
      </w:r>
      <w:r w:rsidR="00105A6B">
        <w:rPr>
          <w:noProof/>
        </w:rPr>
        <w:t>7</w:t>
      </w:r>
      <w:r w:rsidR="00506D2D">
        <w:rPr>
          <w:noProof/>
        </w:rPr>
        <w:fldChar w:fldCharType="end"/>
      </w:r>
      <w:r>
        <w:t xml:space="preserve"> Mensaje de espera en los Cli</w:t>
      </w:r>
      <w:r w:rsidR="00942D71">
        <w:t>e</w:t>
      </w:r>
      <w:r>
        <w:t>ntes</w:t>
      </w:r>
      <w:bookmarkEnd w:id="14"/>
    </w:p>
    <w:p w14:paraId="613188D5" w14:textId="123749E7" w:rsidR="00635821" w:rsidRDefault="00635821" w:rsidP="00084E5F">
      <w:pPr>
        <w:pStyle w:val="Ttulo2"/>
      </w:pPr>
      <w:bookmarkStart w:id="15" w:name="_Toc25495668"/>
      <w:bookmarkStart w:id="16" w:name="_Toc25500618"/>
      <w:r>
        <w:t xml:space="preserve">Procedimiento para </w:t>
      </w:r>
      <w:r w:rsidR="00987ACC">
        <w:t>empezar el juego</w:t>
      </w:r>
      <w:bookmarkEnd w:id="15"/>
      <w:bookmarkEnd w:id="16"/>
    </w:p>
    <w:p w14:paraId="75A36333" w14:textId="77777777" w:rsidR="00EA5F4F" w:rsidRDefault="00084E5F" w:rsidP="00084E5F">
      <w:pPr>
        <w:pStyle w:val="Prrafo"/>
      </w:pPr>
      <w:r>
        <w:t>Como hemos dicho en el apartado anterior ya tenemos las conexiones y lo que pasa es que el servidor pregunta</w:t>
      </w:r>
      <w:r w:rsidR="00EA5F4F">
        <w:t>rá</w:t>
      </w:r>
      <w:r>
        <w:t xml:space="preserve"> </w:t>
      </w:r>
      <w:r w:rsidR="00EA5F4F">
        <w:t>a los clientes si desena jugar. Primero lo hará con el cliente1 y después con el cliente2.</w:t>
      </w:r>
    </w:p>
    <w:p w14:paraId="5951B54F" w14:textId="77777777" w:rsidR="00D71313" w:rsidRDefault="00EA5F4F" w:rsidP="00D71313">
      <w:pPr>
        <w:pStyle w:val="Prrafo"/>
        <w:keepNext/>
        <w:jc w:val="center"/>
      </w:pPr>
      <w:r>
        <w:rPr>
          <w:noProof/>
        </w:rPr>
        <w:drawing>
          <wp:inline distT="0" distB="0" distL="0" distR="0" wp14:anchorId="1E51116B" wp14:editId="2715EA8C">
            <wp:extent cx="2809875" cy="4953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1986" w14:textId="64BC60CA" w:rsidR="00084E5F" w:rsidRDefault="00D71313" w:rsidP="00D71313">
      <w:pPr>
        <w:pStyle w:val="Descripcin"/>
        <w:jc w:val="center"/>
      </w:pPr>
      <w:bookmarkStart w:id="17" w:name="_Toc25502978"/>
      <w:r>
        <w:t xml:space="preserve">Ilustración </w:t>
      </w:r>
      <w:r w:rsidR="00506D2D">
        <w:fldChar w:fldCharType="begin"/>
      </w:r>
      <w:r w:rsidR="00506D2D">
        <w:instrText xml:space="preserve"> SEQ Ilustración \* ARABIC </w:instrText>
      </w:r>
      <w:r w:rsidR="00506D2D">
        <w:fldChar w:fldCharType="separate"/>
      </w:r>
      <w:r w:rsidR="00105A6B">
        <w:rPr>
          <w:noProof/>
        </w:rPr>
        <w:t>8</w:t>
      </w:r>
      <w:r w:rsidR="00506D2D">
        <w:rPr>
          <w:noProof/>
        </w:rPr>
        <w:fldChar w:fldCharType="end"/>
      </w:r>
      <w:r>
        <w:t xml:space="preserve"> Mensaje para iniciar el juego en Clientes</w:t>
      </w:r>
      <w:bookmarkEnd w:id="17"/>
    </w:p>
    <w:p w14:paraId="3B07D819" w14:textId="7EB69EC0" w:rsidR="00EA5F4F" w:rsidRDefault="00EA5F4F" w:rsidP="00EA5F4F">
      <w:pPr>
        <w:pStyle w:val="Prrafo"/>
      </w:pPr>
      <w:r>
        <w:t xml:space="preserve">A esta pregunta los clientes deberán contestar con un “1” en caso de que deseen jugar, </w:t>
      </w:r>
      <w:r w:rsidR="00D714E2">
        <w:t xml:space="preserve">en </w:t>
      </w:r>
      <w:bookmarkStart w:id="18" w:name="_GoBack"/>
      <w:bookmarkEnd w:id="18"/>
      <w:r>
        <w:t xml:space="preserve">caso contrario se interpreta que no quieren jugar y así lo notificamos. Para este ejemplo hemos hecho que ninguno de los dos quiera </w:t>
      </w:r>
      <w:r w:rsidR="00102DA0">
        <w:t>jugar (hemos introducido un número distinto de uno)</w:t>
      </w:r>
      <w:r>
        <w:t xml:space="preserve"> </w:t>
      </w:r>
      <w:r w:rsidR="00485EAA">
        <w:t>y,</w:t>
      </w:r>
      <w:r>
        <w:t xml:space="preserve"> por tanto, lo mostraremos en el servidor.</w:t>
      </w:r>
    </w:p>
    <w:p w14:paraId="69BA06E7" w14:textId="77777777" w:rsidR="00D71313" w:rsidRDefault="00EA5F4F" w:rsidP="00D71313">
      <w:pPr>
        <w:pStyle w:val="Prrafo"/>
        <w:keepNext/>
        <w:jc w:val="center"/>
      </w:pPr>
      <w:r>
        <w:rPr>
          <w:noProof/>
        </w:rPr>
        <w:drawing>
          <wp:inline distT="0" distB="0" distL="0" distR="0" wp14:anchorId="7824D366" wp14:editId="37CED6C8">
            <wp:extent cx="2828925" cy="11049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51E6" w14:textId="274C80A3" w:rsidR="00EA5F4F" w:rsidRDefault="00D71313" w:rsidP="00D71313">
      <w:pPr>
        <w:pStyle w:val="Descripcin"/>
        <w:jc w:val="center"/>
      </w:pPr>
      <w:bookmarkStart w:id="19" w:name="_Toc25502979"/>
      <w:r>
        <w:t xml:space="preserve">Ilustración </w:t>
      </w:r>
      <w:r w:rsidR="00506D2D">
        <w:fldChar w:fldCharType="begin"/>
      </w:r>
      <w:r w:rsidR="00506D2D">
        <w:instrText xml:space="preserve"> SEQ Ilustración \* ARABIC </w:instrText>
      </w:r>
      <w:r w:rsidR="00506D2D">
        <w:fldChar w:fldCharType="separate"/>
      </w:r>
      <w:r w:rsidR="00105A6B">
        <w:rPr>
          <w:noProof/>
        </w:rPr>
        <w:t>9</w:t>
      </w:r>
      <w:r w:rsidR="00506D2D">
        <w:rPr>
          <w:noProof/>
        </w:rPr>
        <w:fldChar w:fldCharType="end"/>
      </w:r>
      <w:r>
        <w:t xml:space="preserve"> Mensaje si no hay jugadores</w:t>
      </w:r>
      <w:bookmarkEnd w:id="19"/>
    </w:p>
    <w:p w14:paraId="0AE13B3E" w14:textId="77777777" w:rsidR="00485EAA" w:rsidRDefault="0007216A" w:rsidP="00EA5F4F">
      <w:pPr>
        <w:pStyle w:val="Prrafo"/>
      </w:pPr>
      <w:r>
        <w:t>Ahora haremos que los dos clientes quieran jugar para poder seguir explicando el proceso. Para esto,</w:t>
      </w:r>
      <w:r w:rsidR="00485EAA">
        <w:t xml:space="preserve"> introducimos el “1” que indica que el cliente quiere jugar. El cliente1 dice que si y se le muestra un mensaje de que jugador es y que ficha tiene en el juego, y lo mismo ocurre con el cliente2. </w:t>
      </w:r>
    </w:p>
    <w:p w14:paraId="69E1E422" w14:textId="77777777" w:rsidR="00E0553B" w:rsidRDefault="00485EAA" w:rsidP="00E0553B">
      <w:pPr>
        <w:pStyle w:val="Prrafo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6B332A" wp14:editId="0BA0C554">
                <wp:simplePos x="0" y="0"/>
                <wp:positionH relativeFrom="column">
                  <wp:posOffset>3098165</wp:posOffset>
                </wp:positionH>
                <wp:positionV relativeFrom="paragraph">
                  <wp:posOffset>1255395</wp:posOffset>
                </wp:positionV>
                <wp:extent cx="3090545" cy="635"/>
                <wp:effectExtent l="0" t="0" r="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47DED1" w14:textId="73599552" w:rsidR="00485EAA" w:rsidRPr="005C6FDF" w:rsidRDefault="00485EAA" w:rsidP="00485EAA">
                            <w:pPr>
                              <w:pStyle w:val="Descripcin"/>
                              <w:jc w:val="center"/>
                              <w:rPr>
                                <w:rFonts w:ascii="Calibri" w:hAnsi="Calibri"/>
                                <w:noProof/>
                                <w:sz w:val="24"/>
                                <w:szCs w:val="36"/>
                              </w:rPr>
                            </w:pPr>
                            <w:bookmarkStart w:id="20" w:name="_Toc25502980"/>
                            <w:r>
                              <w:t xml:space="preserve">Ilustración </w:t>
                            </w:r>
                            <w:r w:rsidR="00506D2D">
                              <w:fldChar w:fldCharType="begin"/>
                            </w:r>
                            <w:r w:rsidR="00506D2D">
                              <w:instrText xml:space="preserve"> SEQ Ilustración \* ARABIC </w:instrText>
                            </w:r>
                            <w:r w:rsidR="00506D2D">
                              <w:fldChar w:fldCharType="separate"/>
                            </w:r>
                            <w:r w:rsidR="00105A6B">
                              <w:rPr>
                                <w:noProof/>
                              </w:rPr>
                              <w:t>10</w:t>
                            </w:r>
                            <w:r w:rsidR="00506D2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537B9">
                              <w:t xml:space="preserve"> Mensaje informativo en Cliente</w:t>
                            </w:r>
                            <w:r>
                              <w:t>2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B332A" id="Cuadro de texto 17" o:spid="_x0000_s1028" type="#_x0000_t202" style="position:absolute;left:0;text-align:left;margin-left:243.95pt;margin-top:98.85pt;width:243.3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" stroked="f">
                <v:textbox style="mso-fit-shape-to-text:t" inset="0,0,0,0">
                  <w:txbxContent>
                    <w:p w14:paraId="0047DED1" w14:textId="73599552" w:rsidR="00485EAA" w:rsidRPr="005C6FDF" w:rsidRDefault="00485EAA" w:rsidP="00485EAA">
                      <w:pPr>
                        <w:pStyle w:val="Descripcin"/>
                        <w:jc w:val="center"/>
                        <w:rPr>
                          <w:rFonts w:ascii="Calibri" w:hAnsi="Calibri"/>
                          <w:noProof/>
                          <w:sz w:val="24"/>
                          <w:szCs w:val="36"/>
                        </w:rPr>
                      </w:pPr>
                      <w:bookmarkStart w:id="23" w:name="_Toc25502980"/>
                      <w:r>
                        <w:t xml:space="preserve">Ilustración </w:t>
                      </w:r>
                      <w:fldSimple w:instr=" SEQ Ilustración \* ARABIC ">
                        <w:r w:rsidR="00105A6B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 w:rsidRPr="009537B9">
                        <w:t xml:space="preserve"> Mensaje informativo en Cliente</w:t>
                      </w:r>
                      <w:r>
                        <w:t>2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7C90E89" wp14:editId="5D0F369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090545" cy="118872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B0E063" wp14:editId="769863D6">
                <wp:simplePos x="0" y="0"/>
                <wp:positionH relativeFrom="column">
                  <wp:posOffset>85725</wp:posOffset>
                </wp:positionH>
                <wp:positionV relativeFrom="paragraph">
                  <wp:posOffset>1257300</wp:posOffset>
                </wp:positionV>
                <wp:extent cx="2876550" cy="635"/>
                <wp:effectExtent l="0" t="0" r="0" b="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804C5C" w14:textId="19982123" w:rsidR="00485EAA" w:rsidRPr="001679F0" w:rsidRDefault="00485EAA" w:rsidP="00485EAA">
                            <w:pPr>
                              <w:pStyle w:val="Descripcin"/>
                              <w:jc w:val="center"/>
                              <w:rPr>
                                <w:rFonts w:ascii="Calibri" w:hAnsi="Calibri"/>
                                <w:noProof/>
                                <w:sz w:val="24"/>
                                <w:szCs w:val="36"/>
                              </w:rPr>
                            </w:pPr>
                            <w:bookmarkStart w:id="21" w:name="_Toc25502981"/>
                            <w:r>
                              <w:t xml:space="preserve">Ilustración </w:t>
                            </w:r>
                            <w:r w:rsidR="00506D2D">
                              <w:fldChar w:fldCharType="begin"/>
                            </w:r>
                            <w:r w:rsidR="00506D2D">
                              <w:instrText xml:space="preserve"> SEQ Ilustración \* ARABIC </w:instrText>
                            </w:r>
                            <w:r w:rsidR="00506D2D">
                              <w:fldChar w:fldCharType="separate"/>
                            </w:r>
                            <w:r w:rsidR="00105A6B">
                              <w:rPr>
                                <w:noProof/>
                              </w:rPr>
                              <w:t>11</w:t>
                            </w:r>
                            <w:r w:rsidR="00506D2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ensaje informativo en Cliente1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0E063" id="Cuadro de texto 16" o:spid="_x0000_s1029" type="#_x0000_t202" style="position:absolute;left:0;text-align:left;margin-left:6.75pt;margin-top:99pt;width:226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" stroked="f">
                <v:textbox style="mso-fit-shape-to-text:t" inset="0,0,0,0">
                  <w:txbxContent>
                    <w:p w14:paraId="1D804C5C" w14:textId="19982123" w:rsidR="00485EAA" w:rsidRPr="001679F0" w:rsidRDefault="00485EAA" w:rsidP="00485EAA">
                      <w:pPr>
                        <w:pStyle w:val="Descripcin"/>
                        <w:jc w:val="center"/>
                        <w:rPr>
                          <w:rFonts w:ascii="Calibri" w:hAnsi="Calibri"/>
                          <w:noProof/>
                          <w:sz w:val="24"/>
                          <w:szCs w:val="36"/>
                        </w:rPr>
                      </w:pPr>
                      <w:bookmarkStart w:id="25" w:name="_Toc25502981"/>
                      <w:r>
                        <w:t xml:space="preserve">Ilustración </w:t>
                      </w:r>
                      <w:fldSimple w:instr=" SEQ Ilustración \* ARABIC ">
                        <w:r w:rsidR="00105A6B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Mensaje informativo en Cliente1</w:t>
                      </w:r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9DEA289" wp14:editId="68FC05E2">
            <wp:simplePos x="0" y="0"/>
            <wp:positionH relativeFrom="column">
              <wp:posOffset>85725</wp:posOffset>
            </wp:positionH>
            <wp:positionV relativeFrom="paragraph">
              <wp:posOffset>9525</wp:posOffset>
            </wp:positionV>
            <wp:extent cx="2876550" cy="1190625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F4954" w14:textId="5343C4CE" w:rsidR="00EA5F4F" w:rsidRDefault="00485EAA" w:rsidP="00E0553B">
      <w:pPr>
        <w:pStyle w:val="Prrafo"/>
      </w:pPr>
      <w:r>
        <w:t>En el servidor mostramos un mensaje de que ambos quieren jugar.</w:t>
      </w:r>
    </w:p>
    <w:p w14:paraId="6CC7EECF" w14:textId="77777777" w:rsidR="00E0553B" w:rsidRDefault="00485EAA" w:rsidP="00E0553B">
      <w:pPr>
        <w:pStyle w:val="Prrafo"/>
        <w:keepNext/>
        <w:jc w:val="center"/>
      </w:pPr>
      <w:r>
        <w:rPr>
          <w:noProof/>
        </w:rPr>
        <w:drawing>
          <wp:inline distT="0" distB="0" distL="0" distR="0" wp14:anchorId="5C326552" wp14:editId="1465F11B">
            <wp:extent cx="2800350" cy="11525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DDA9" w14:textId="628D0C7F" w:rsidR="00485EAA" w:rsidRDefault="00E0553B" w:rsidP="00E0553B">
      <w:pPr>
        <w:pStyle w:val="Descripcin"/>
        <w:jc w:val="center"/>
      </w:pPr>
      <w:bookmarkStart w:id="22" w:name="_Toc25502982"/>
      <w:r>
        <w:t xml:space="preserve">Ilustración </w:t>
      </w:r>
      <w:r w:rsidR="00506D2D">
        <w:fldChar w:fldCharType="begin"/>
      </w:r>
      <w:r w:rsidR="00506D2D">
        <w:instrText xml:space="preserve"> SEQ Ilustración \* ARABIC </w:instrText>
      </w:r>
      <w:r w:rsidR="00506D2D">
        <w:fldChar w:fldCharType="separate"/>
      </w:r>
      <w:r w:rsidR="00105A6B">
        <w:rPr>
          <w:noProof/>
        </w:rPr>
        <w:t>12</w:t>
      </w:r>
      <w:r w:rsidR="00506D2D">
        <w:rPr>
          <w:noProof/>
        </w:rPr>
        <w:fldChar w:fldCharType="end"/>
      </w:r>
      <w:r>
        <w:t xml:space="preserve"> </w:t>
      </w:r>
      <w:r w:rsidRPr="00F91EAA">
        <w:t xml:space="preserve"> Mensaje informativo en </w:t>
      </w:r>
      <w:r>
        <w:t>Servidor</w:t>
      </w:r>
      <w:bookmarkEnd w:id="22"/>
    </w:p>
    <w:p w14:paraId="6E75416F" w14:textId="368FC094" w:rsidR="00E0553B" w:rsidRDefault="007A4845" w:rsidP="007A4845">
      <w:pPr>
        <w:pStyle w:val="Ttulo2"/>
      </w:pPr>
      <w:bookmarkStart w:id="23" w:name="_Toc25495669"/>
      <w:bookmarkStart w:id="24" w:name="_Toc25500619"/>
      <w:r>
        <w:t>Procedimiento del juego</w:t>
      </w:r>
      <w:bookmarkEnd w:id="23"/>
      <w:bookmarkEnd w:id="24"/>
    </w:p>
    <w:p w14:paraId="43DBCE6C" w14:textId="5C1793CC" w:rsidR="007A4845" w:rsidRDefault="007A4845" w:rsidP="007A4845">
      <w:pPr>
        <w:pStyle w:val="Prrafo"/>
      </w:pPr>
      <w:r>
        <w:t>Por fin, llega el momento de jugar. Para llegar hasta aquí hemos tenido que pasar por todo lo explicado anteriormente teniendo en cuenta lo que hay que introducir.</w:t>
      </w:r>
    </w:p>
    <w:p w14:paraId="2D6F81CC" w14:textId="57C6A7F8" w:rsidR="001C3C9B" w:rsidRDefault="007A4845" w:rsidP="001C3C9B">
      <w:pPr>
        <w:pStyle w:val="Prrafo"/>
      </w:pPr>
      <w:r>
        <w:t>Ahora, ambos jugadores quieren jugar y lo primero que nos encontramos es que al jugador1 se le envía un tablero vacío y se le pide que introduzca la fila y la columna donde desea introducir su ficha</w:t>
      </w:r>
      <w:r w:rsidR="001C3C9B">
        <w:t>, una vez hecho esto se le vuelve a enviar el tablero, pero esta vez actualizado</w:t>
      </w:r>
      <w:r>
        <w:t>.</w:t>
      </w:r>
      <w:r w:rsidR="00675356">
        <w:t xml:space="preserve"> (</w:t>
      </w:r>
      <w:r w:rsidR="00675356" w:rsidRPr="00675356">
        <w:rPr>
          <w:i/>
        </w:rPr>
        <w:t>Ver ilustración 13</w:t>
      </w:r>
      <w:r w:rsidR="00675356">
        <w:t>)</w:t>
      </w:r>
    </w:p>
    <w:p w14:paraId="195FB4DD" w14:textId="19779E6C" w:rsidR="00C724A2" w:rsidRDefault="00C724A2" w:rsidP="00C724A2">
      <w:pPr>
        <w:pStyle w:val="Prrafo"/>
      </w:pPr>
      <w:r>
        <w:t xml:space="preserve">Acto seguido, el otro jugador en este caso, el jugador2 recibe el tablero actualizado tras la jugada del jugador1. Se le pide como anteriormente, la fila y columna y se le envía el tablero actualizado tras su movimiento. </w:t>
      </w:r>
      <w:r w:rsidR="00675356">
        <w:t>(</w:t>
      </w:r>
      <w:r w:rsidR="00675356" w:rsidRPr="00675356">
        <w:rPr>
          <w:i/>
        </w:rPr>
        <w:t>Ver ilustración 14)</w:t>
      </w:r>
    </w:p>
    <w:p w14:paraId="6D51D87B" w14:textId="5F725C2B" w:rsidR="009D11D7" w:rsidRDefault="009D11D7" w:rsidP="009D11D7">
      <w:pPr>
        <w:pStyle w:val="Prrafo"/>
        <w:keepNext/>
      </w:pPr>
      <w:r>
        <w:t>Como vemos en la imagen adjuntada, los valores válidos para la fila y columna son un número entre el 1 y el 3 respectivamente.  En caso de introducir un número que se pase de rango o meter más de un número se informara al cliente de que esos valores no son válidos y se le pide que vuelva a introducir unos nuevos. También se vuelve a pedir movimiento en caso de que se quiera colocar la ficha en una casilla que está ocupada.</w:t>
      </w:r>
      <w:r w:rsidR="00675356" w:rsidRPr="00675356">
        <w:t xml:space="preserve"> </w:t>
      </w:r>
      <w:r w:rsidR="00675356">
        <w:t>(</w:t>
      </w:r>
      <w:r w:rsidR="00675356" w:rsidRPr="00675356">
        <w:rPr>
          <w:i/>
        </w:rPr>
        <w:t>Ver ilustración 14</w:t>
      </w:r>
      <w:r w:rsidR="00675356">
        <w:t>)</w:t>
      </w:r>
    </w:p>
    <w:p w14:paraId="1FAA8F8D" w14:textId="77777777" w:rsidR="009D11D7" w:rsidRDefault="009D11D7" w:rsidP="00C724A2">
      <w:pPr>
        <w:pStyle w:val="Prrafo"/>
      </w:pPr>
    </w:p>
    <w:p w14:paraId="580D82CC" w14:textId="78C0E102" w:rsidR="00C724A2" w:rsidRDefault="00C724A2" w:rsidP="001C3C9B">
      <w:pPr>
        <w:pStyle w:val="Prrafo"/>
        <w:keepNext/>
      </w:pPr>
    </w:p>
    <w:p w14:paraId="031AB8E1" w14:textId="77777777" w:rsidR="009D11D7" w:rsidRDefault="009D11D7" w:rsidP="009D11D7">
      <w:pPr>
        <w:pStyle w:val="Prrafo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6F94D" wp14:editId="6BA9147D">
                <wp:simplePos x="0" y="0"/>
                <wp:positionH relativeFrom="column">
                  <wp:posOffset>-257175</wp:posOffset>
                </wp:positionH>
                <wp:positionV relativeFrom="paragraph">
                  <wp:posOffset>4253865</wp:posOffset>
                </wp:positionV>
                <wp:extent cx="2607945" cy="635"/>
                <wp:effectExtent l="0" t="0" r="0" b="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2C7002" w14:textId="44C8B62A" w:rsidR="001C3C9B" w:rsidRPr="00227DF3" w:rsidRDefault="001C3C9B" w:rsidP="001C3C9B">
                            <w:pPr>
                              <w:pStyle w:val="Descripcin"/>
                              <w:jc w:val="center"/>
                              <w:rPr>
                                <w:rFonts w:ascii="Calibri" w:hAnsi="Calibri"/>
                                <w:noProof/>
                                <w:sz w:val="24"/>
                                <w:szCs w:val="36"/>
                              </w:rPr>
                            </w:pPr>
                            <w:bookmarkStart w:id="25" w:name="_Toc25502983"/>
                            <w:r>
                              <w:t xml:space="preserve">Ilustración </w:t>
                            </w:r>
                            <w:r w:rsidR="00506D2D">
                              <w:fldChar w:fldCharType="begin"/>
                            </w:r>
                            <w:r w:rsidR="00506D2D">
                              <w:instrText xml:space="preserve"> SEQ Ilustración \* ARABIC </w:instrText>
                            </w:r>
                            <w:r w:rsidR="00506D2D">
                              <w:fldChar w:fldCharType="separate"/>
                            </w:r>
                            <w:r w:rsidR="00105A6B">
                              <w:rPr>
                                <w:noProof/>
                              </w:rPr>
                              <w:t>13</w:t>
                            </w:r>
                            <w:r w:rsidR="00506D2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jemplo jugada Jugador1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6F94D" id="Cuadro de texto 19" o:spid="_x0000_s1030" type="#_x0000_t202" style="position:absolute;left:0;text-align:left;margin-left:-20.25pt;margin-top:334.95pt;width:205.3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" stroked="f">
                <v:textbox style="mso-fit-shape-to-text:t" inset="0,0,0,0">
                  <w:txbxContent>
                    <w:p w14:paraId="3C2C7002" w14:textId="44C8B62A" w:rsidR="001C3C9B" w:rsidRPr="00227DF3" w:rsidRDefault="001C3C9B" w:rsidP="001C3C9B">
                      <w:pPr>
                        <w:pStyle w:val="Descripcin"/>
                        <w:jc w:val="center"/>
                        <w:rPr>
                          <w:rFonts w:ascii="Calibri" w:hAnsi="Calibri"/>
                          <w:noProof/>
                          <w:sz w:val="24"/>
                          <w:szCs w:val="36"/>
                        </w:rPr>
                      </w:pPr>
                      <w:bookmarkStart w:id="30" w:name="_Toc25502983"/>
                      <w:r>
                        <w:t xml:space="preserve">Ilustración </w:t>
                      </w:r>
                      <w:fldSimple w:instr=" SEQ Ilustración \* ARABIC ">
                        <w:r w:rsidR="00105A6B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Ejemplo jugada Jugador1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6D7E196" wp14:editId="5386DC0A">
            <wp:simplePos x="0" y="0"/>
            <wp:positionH relativeFrom="margin">
              <wp:posOffset>9525</wp:posOffset>
            </wp:positionH>
            <wp:positionV relativeFrom="paragraph">
              <wp:posOffset>857250</wp:posOffset>
            </wp:positionV>
            <wp:extent cx="2057400" cy="331470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4A2">
        <w:rPr>
          <w:noProof/>
        </w:rPr>
        <w:drawing>
          <wp:inline distT="0" distB="0" distL="0" distR="0" wp14:anchorId="247647AE" wp14:editId="5C2F644A">
            <wp:extent cx="3814598" cy="414223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4598" cy="41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531A" w14:textId="025D4F13" w:rsidR="009D11D7" w:rsidRDefault="009D11D7" w:rsidP="009D11D7">
      <w:pPr>
        <w:pStyle w:val="Descripcin"/>
        <w:jc w:val="center"/>
      </w:pPr>
      <w:bookmarkStart w:id="26" w:name="_Toc25502984"/>
      <w:r>
        <w:t xml:space="preserve">Ilustración </w:t>
      </w:r>
      <w:r w:rsidR="00506D2D">
        <w:fldChar w:fldCharType="begin"/>
      </w:r>
      <w:r w:rsidR="00506D2D">
        <w:instrText xml:space="preserve"> SEQ Ilustración \* ARABIC </w:instrText>
      </w:r>
      <w:r w:rsidR="00506D2D">
        <w:fldChar w:fldCharType="separate"/>
      </w:r>
      <w:r w:rsidR="00105A6B">
        <w:rPr>
          <w:noProof/>
        </w:rPr>
        <w:t>14</w:t>
      </w:r>
      <w:r w:rsidR="00506D2D">
        <w:rPr>
          <w:noProof/>
        </w:rPr>
        <w:fldChar w:fldCharType="end"/>
      </w:r>
      <w:r>
        <w:t xml:space="preserve"> Ejemplo jugada Jugador2</w:t>
      </w:r>
      <w:bookmarkEnd w:id="26"/>
    </w:p>
    <w:p w14:paraId="4D5D21F8" w14:textId="35D0FBEA" w:rsidR="002E50DC" w:rsidRDefault="002E50DC" w:rsidP="009D11D7">
      <w:pPr>
        <w:pStyle w:val="Prrafo"/>
        <w:keepNext/>
      </w:pPr>
    </w:p>
    <w:p w14:paraId="35DD5B29" w14:textId="4A4CA9B2" w:rsidR="007D7202" w:rsidRDefault="007D7202" w:rsidP="007D7202">
      <w:pPr>
        <w:pStyle w:val="Prrafo"/>
      </w:pPr>
      <w:r>
        <w:t>Cuando esto ocurra, este proceso se repetirá una y otra vez hasta que se produzca un empate o uno de los dos jugadores gane, que es las opciones que vamos a mostrar a continuación.</w:t>
      </w:r>
    </w:p>
    <w:p w14:paraId="7B1917D4" w14:textId="11E5F192" w:rsidR="007D7202" w:rsidRDefault="007D7202" w:rsidP="007D7202">
      <w:pPr>
        <w:pStyle w:val="Prrafo"/>
      </w:pPr>
      <w:r>
        <w:t>Hemos seguido jugando y, en este caso, hemos hecho que el Jugador1 gane la partida. A este se le comunicará que ha ganado y al otro jugador que ha perdido o al revés dependiendo de quien sea el ganador. En el servidor, sin embargo, se muestra que los jugadores han terminado de jugar.</w:t>
      </w:r>
    </w:p>
    <w:p w14:paraId="5DFBA7E9" w14:textId="77777777" w:rsidR="007D7202" w:rsidRDefault="007D7202" w:rsidP="007D7202">
      <w:pPr>
        <w:pStyle w:val="Prrafo"/>
        <w:keepNext/>
      </w:pPr>
      <w:r>
        <w:rPr>
          <w:noProof/>
        </w:rPr>
        <w:drawing>
          <wp:inline distT="0" distB="0" distL="0" distR="0" wp14:anchorId="7AD4A3DC" wp14:editId="09928782">
            <wp:extent cx="6188710" cy="888365"/>
            <wp:effectExtent l="0" t="0" r="254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3213" w14:textId="6ABDB58C" w:rsidR="007D7202" w:rsidRDefault="007D7202" w:rsidP="007D7202">
      <w:pPr>
        <w:pStyle w:val="Descripcin"/>
        <w:jc w:val="center"/>
      </w:pPr>
      <w:bookmarkStart w:id="27" w:name="_Toc25502985"/>
      <w:r>
        <w:t xml:space="preserve">Ilustración </w:t>
      </w:r>
      <w:r w:rsidR="00506D2D">
        <w:fldChar w:fldCharType="begin"/>
      </w:r>
      <w:r w:rsidR="00506D2D">
        <w:instrText xml:space="preserve"> SEQ Ilustración \* ARABIC </w:instrText>
      </w:r>
      <w:r w:rsidR="00506D2D">
        <w:fldChar w:fldCharType="separate"/>
      </w:r>
      <w:r w:rsidR="00105A6B">
        <w:rPr>
          <w:noProof/>
        </w:rPr>
        <w:t>15</w:t>
      </w:r>
      <w:r w:rsidR="00506D2D">
        <w:rPr>
          <w:noProof/>
        </w:rPr>
        <w:fldChar w:fldCharType="end"/>
      </w:r>
      <w:r>
        <w:t xml:space="preserve"> Mensaje Servidor al finalizar partida</w:t>
      </w:r>
      <w:bookmarkEnd w:id="27"/>
    </w:p>
    <w:p w14:paraId="01ABF0C4" w14:textId="77777777" w:rsidR="007D7202" w:rsidRDefault="007D7202" w:rsidP="007D7202">
      <w:pPr>
        <w:keepNext/>
        <w:jc w:val="center"/>
      </w:pPr>
      <w:r>
        <w:rPr>
          <w:noProof/>
        </w:rPr>
        <w:drawing>
          <wp:inline distT="0" distB="0" distL="0" distR="0" wp14:anchorId="1C22D401" wp14:editId="7F2BE4E1">
            <wp:extent cx="3600450" cy="11334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16A4" w14:textId="6806BCDE" w:rsidR="007D7202" w:rsidRPr="007D7202" w:rsidRDefault="007D7202" w:rsidP="007D7202">
      <w:pPr>
        <w:pStyle w:val="Descripcin"/>
        <w:jc w:val="center"/>
      </w:pPr>
      <w:bookmarkStart w:id="28" w:name="_Toc25502986"/>
      <w:r>
        <w:t>Il</w:t>
      </w:r>
      <w:r w:rsidR="00105A6B">
        <w:t>u</w:t>
      </w:r>
      <w:r>
        <w:t xml:space="preserve">stración </w:t>
      </w:r>
      <w:r w:rsidR="00506D2D">
        <w:fldChar w:fldCharType="begin"/>
      </w:r>
      <w:r w:rsidR="00506D2D">
        <w:instrText xml:space="preserve"> SEQ Ilustración \* ARABIC </w:instrText>
      </w:r>
      <w:r w:rsidR="00506D2D">
        <w:fldChar w:fldCharType="separate"/>
      </w:r>
      <w:r w:rsidR="00105A6B">
        <w:rPr>
          <w:noProof/>
        </w:rPr>
        <w:t>16</w:t>
      </w:r>
      <w:r w:rsidR="00506D2D">
        <w:rPr>
          <w:noProof/>
        </w:rPr>
        <w:fldChar w:fldCharType="end"/>
      </w:r>
      <w:r>
        <w:t xml:space="preserve"> Mensaje en el jugador perdedor</w:t>
      </w:r>
      <w:bookmarkEnd w:id="28"/>
    </w:p>
    <w:p w14:paraId="456433F4" w14:textId="38E0CE15" w:rsidR="007D7202" w:rsidRDefault="007D7202" w:rsidP="007D7202">
      <w:pPr>
        <w:pStyle w:val="Prrafo"/>
        <w:keepNext/>
        <w:jc w:val="center"/>
      </w:pPr>
      <w:r>
        <w:rPr>
          <w:noProof/>
        </w:rPr>
        <w:lastRenderedPageBreak/>
        <w:drawing>
          <wp:inline distT="0" distB="0" distL="0" distR="0" wp14:anchorId="7EED0802" wp14:editId="797B08F0">
            <wp:extent cx="2008408" cy="39338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250"/>
                    <a:stretch/>
                  </pic:blipFill>
                  <pic:spPr bwMode="auto">
                    <a:xfrm>
                      <a:off x="0" y="0"/>
                      <a:ext cx="2028206" cy="3972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E2AF6" w14:textId="24089073" w:rsidR="007D7202" w:rsidRDefault="007D7202" w:rsidP="007D7202">
      <w:pPr>
        <w:pStyle w:val="Descripcin"/>
        <w:jc w:val="center"/>
      </w:pPr>
      <w:bookmarkStart w:id="29" w:name="_Toc25502987"/>
      <w:r>
        <w:t xml:space="preserve">Ilustración </w:t>
      </w:r>
      <w:r w:rsidR="00506D2D">
        <w:fldChar w:fldCharType="begin"/>
      </w:r>
      <w:r w:rsidR="00506D2D">
        <w:instrText xml:space="preserve"> SEQ Ilustración \* ARABIC </w:instrText>
      </w:r>
      <w:r w:rsidR="00506D2D">
        <w:fldChar w:fldCharType="separate"/>
      </w:r>
      <w:r w:rsidR="00105A6B">
        <w:rPr>
          <w:noProof/>
        </w:rPr>
        <w:t>17</w:t>
      </w:r>
      <w:r w:rsidR="00506D2D">
        <w:rPr>
          <w:noProof/>
        </w:rPr>
        <w:fldChar w:fldCharType="end"/>
      </w:r>
      <w:r>
        <w:t xml:space="preserve"> Mensaje en el jugador ganador</w:t>
      </w:r>
      <w:bookmarkEnd w:id="29"/>
    </w:p>
    <w:p w14:paraId="080B776E" w14:textId="74042393" w:rsidR="007D7202" w:rsidRDefault="007D7202" w:rsidP="007D7202">
      <w:pPr>
        <w:pStyle w:val="Prrafo"/>
      </w:pPr>
    </w:p>
    <w:p w14:paraId="41320604" w14:textId="098736DB" w:rsidR="003D6203" w:rsidRDefault="003D6203" w:rsidP="003D6203">
      <w:pPr>
        <w:pStyle w:val="Prrafo"/>
      </w:pPr>
      <w:r>
        <w:t xml:space="preserve">Hemos </w:t>
      </w:r>
      <w:r w:rsidR="00EF24B4">
        <w:t>vuelto a jugar</w:t>
      </w:r>
      <w:r>
        <w:t xml:space="preserve"> y, en este caso, hemos hecho que </w:t>
      </w:r>
      <w:r w:rsidR="00EF24B4">
        <w:t>ninguno de los jugadores gane, es decir, que se produzca un empate</w:t>
      </w:r>
      <w:r w:rsidR="00105A6B">
        <w:t>, el tablero estará lleno, pero sin ganador</w:t>
      </w:r>
      <w:r>
        <w:t>.</w:t>
      </w:r>
    </w:p>
    <w:p w14:paraId="270E6889" w14:textId="16CAAF15" w:rsidR="00105A6B" w:rsidRDefault="00105A6B" w:rsidP="003D6203">
      <w:pPr>
        <w:pStyle w:val="Prraf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AD65D2" wp14:editId="1B54C576">
                <wp:simplePos x="0" y="0"/>
                <wp:positionH relativeFrom="column">
                  <wp:posOffset>323850</wp:posOffset>
                </wp:positionH>
                <wp:positionV relativeFrom="paragraph">
                  <wp:posOffset>3473450</wp:posOffset>
                </wp:positionV>
                <wp:extent cx="1752600" cy="635"/>
                <wp:effectExtent l="0" t="0" r="0" b="0"/>
                <wp:wrapSquare wrapText="bothSides"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CC18F7" w14:textId="6135BEF3" w:rsidR="00105A6B" w:rsidRPr="004A5714" w:rsidRDefault="00105A6B" w:rsidP="00105A6B">
                            <w:pPr>
                              <w:pStyle w:val="Descripcin"/>
                              <w:jc w:val="center"/>
                              <w:rPr>
                                <w:rFonts w:ascii="Calibri" w:hAnsi="Calibri"/>
                                <w:noProof/>
                                <w:sz w:val="24"/>
                                <w:szCs w:val="36"/>
                              </w:rPr>
                            </w:pPr>
                            <w:bookmarkStart w:id="30" w:name="_Toc25502988"/>
                            <w:r>
                              <w:t xml:space="preserve">Ilustración </w:t>
                            </w:r>
                            <w:r w:rsidR="00506D2D">
                              <w:fldChar w:fldCharType="begin"/>
                            </w:r>
                            <w:r w:rsidR="00506D2D">
                              <w:instrText xml:space="preserve"> SEQ Ilustración \* ARABIC </w:instrText>
                            </w:r>
                            <w:r w:rsidR="00506D2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 w:rsidR="00506D2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ensaje en Jugador1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D65D2" id="Cuadro de texto 29" o:spid="_x0000_s1031" type="#_x0000_t202" style="position:absolute;left:0;text-align:left;margin-left:25.5pt;margin-top:273.5pt;width:138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" stroked="f">
                <v:textbox style="mso-fit-shape-to-text:t" inset="0,0,0,0">
                  <w:txbxContent>
                    <w:p w14:paraId="5BCC18F7" w14:textId="6135BEF3" w:rsidR="00105A6B" w:rsidRPr="004A5714" w:rsidRDefault="00105A6B" w:rsidP="00105A6B">
                      <w:pPr>
                        <w:pStyle w:val="Descripcin"/>
                        <w:jc w:val="center"/>
                        <w:rPr>
                          <w:rFonts w:ascii="Calibri" w:hAnsi="Calibri"/>
                          <w:noProof/>
                          <w:sz w:val="24"/>
                          <w:szCs w:val="36"/>
                        </w:rPr>
                      </w:pPr>
                      <w:bookmarkStart w:id="36" w:name="_Toc25502988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Mensaje en Jugador1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79E73A5" wp14:editId="4E308849">
            <wp:simplePos x="0" y="0"/>
            <wp:positionH relativeFrom="margin">
              <wp:posOffset>323850</wp:posOffset>
            </wp:positionH>
            <wp:positionV relativeFrom="paragraph">
              <wp:posOffset>12065</wp:posOffset>
            </wp:positionV>
            <wp:extent cx="1752600" cy="3404235"/>
            <wp:effectExtent l="0" t="0" r="0" b="571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AB80EE" wp14:editId="68504E52">
                <wp:simplePos x="0" y="0"/>
                <wp:positionH relativeFrom="column">
                  <wp:posOffset>2971800</wp:posOffset>
                </wp:positionH>
                <wp:positionV relativeFrom="paragraph">
                  <wp:posOffset>922020</wp:posOffset>
                </wp:positionV>
                <wp:extent cx="2343150" cy="635"/>
                <wp:effectExtent l="0" t="0" r="0" b="0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25BAC7" w14:textId="6270DA21" w:rsidR="00105A6B" w:rsidRPr="00905A36" w:rsidRDefault="00105A6B" w:rsidP="00105A6B">
                            <w:pPr>
                              <w:pStyle w:val="Descripcin"/>
                              <w:jc w:val="center"/>
                              <w:rPr>
                                <w:rFonts w:ascii="Calibri" w:hAnsi="Calibri"/>
                                <w:noProof/>
                                <w:sz w:val="24"/>
                                <w:szCs w:val="36"/>
                              </w:rPr>
                            </w:pPr>
                            <w:bookmarkStart w:id="31" w:name="_Toc25502989"/>
                            <w:r>
                              <w:t xml:space="preserve">Ilustración </w:t>
                            </w:r>
                            <w:r w:rsidR="00506D2D">
                              <w:fldChar w:fldCharType="begin"/>
                            </w:r>
                            <w:r w:rsidR="00506D2D">
                              <w:instrText xml:space="preserve"> SEQ Ilustración \* ARABIC </w:instrText>
                            </w:r>
                            <w:r w:rsidR="00506D2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 w:rsidR="00506D2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ensaje en Jugador2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B80EE" id="Cuadro de texto 30" o:spid="_x0000_s1032" type="#_x0000_t202" style="position:absolute;left:0;text-align:left;margin-left:234pt;margin-top:72.6pt;width:184.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" stroked="f">
                <v:textbox style="mso-fit-shape-to-text:t" inset="0,0,0,0">
                  <w:txbxContent>
                    <w:p w14:paraId="0225BAC7" w14:textId="6270DA21" w:rsidR="00105A6B" w:rsidRPr="00905A36" w:rsidRDefault="00105A6B" w:rsidP="00105A6B">
                      <w:pPr>
                        <w:pStyle w:val="Descripcin"/>
                        <w:jc w:val="center"/>
                        <w:rPr>
                          <w:rFonts w:ascii="Calibri" w:hAnsi="Calibri"/>
                          <w:noProof/>
                          <w:sz w:val="24"/>
                          <w:szCs w:val="36"/>
                        </w:rPr>
                      </w:pPr>
                      <w:bookmarkStart w:id="38" w:name="_Toc25502989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Mensaje en Jugador2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B67AA56" wp14:editId="52C2309E">
            <wp:simplePos x="0" y="0"/>
            <wp:positionH relativeFrom="column">
              <wp:posOffset>2971800</wp:posOffset>
            </wp:positionH>
            <wp:positionV relativeFrom="paragraph">
              <wp:posOffset>93345</wp:posOffset>
            </wp:positionV>
            <wp:extent cx="2343150" cy="771525"/>
            <wp:effectExtent l="0" t="0" r="0" b="952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7B7E8E" w14:textId="37619D7A" w:rsidR="00BD03F0" w:rsidRDefault="00BD03F0" w:rsidP="003D6203">
      <w:pPr>
        <w:pStyle w:val="Prrafo"/>
      </w:pPr>
    </w:p>
    <w:p w14:paraId="51B5F0A2" w14:textId="192B0E80" w:rsidR="002E50DC" w:rsidRPr="002E50DC" w:rsidRDefault="00105A6B" w:rsidP="002E50DC">
      <w:pPr>
        <w:pStyle w:val="Prraf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D7F667" wp14:editId="2979AD0D">
                <wp:simplePos x="0" y="0"/>
                <wp:positionH relativeFrom="column">
                  <wp:posOffset>2628900</wp:posOffset>
                </wp:positionH>
                <wp:positionV relativeFrom="paragraph">
                  <wp:posOffset>2185670</wp:posOffset>
                </wp:positionV>
                <wp:extent cx="3267075" cy="635"/>
                <wp:effectExtent l="0" t="0" r="0" b="0"/>
                <wp:wrapSquare wrapText="bothSides"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9F31B" w14:textId="51E30167" w:rsidR="00105A6B" w:rsidRPr="00CC3F24" w:rsidRDefault="00105A6B" w:rsidP="00105A6B">
                            <w:pPr>
                              <w:pStyle w:val="Descripcin"/>
                              <w:jc w:val="center"/>
                              <w:rPr>
                                <w:rFonts w:ascii="Calibri" w:hAnsi="Calibri"/>
                                <w:noProof/>
                                <w:sz w:val="24"/>
                                <w:szCs w:val="36"/>
                              </w:rPr>
                            </w:pPr>
                            <w:bookmarkStart w:id="32" w:name="_Toc25502990"/>
                            <w:r>
                              <w:t xml:space="preserve">Ilustración </w:t>
                            </w:r>
                            <w:r w:rsidR="00506D2D">
                              <w:fldChar w:fldCharType="begin"/>
                            </w:r>
                            <w:r w:rsidR="00506D2D">
                              <w:instrText xml:space="preserve"> SEQ Ilustración \* ARABIC </w:instrText>
                            </w:r>
                            <w:r w:rsidR="00506D2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 w:rsidR="00506D2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ensaje en Servidor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7F667" id="Cuadro de texto 31" o:spid="_x0000_s1033" type="#_x0000_t202" style="position:absolute;left:0;text-align:left;margin-left:207pt;margin-top:172.1pt;width:257.2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" stroked="f">
                <v:textbox style="mso-fit-shape-to-text:t" inset="0,0,0,0">
                  <w:txbxContent>
                    <w:p w14:paraId="7779F31B" w14:textId="51E30167" w:rsidR="00105A6B" w:rsidRPr="00CC3F24" w:rsidRDefault="00105A6B" w:rsidP="00105A6B">
                      <w:pPr>
                        <w:pStyle w:val="Descripcin"/>
                        <w:jc w:val="center"/>
                        <w:rPr>
                          <w:rFonts w:ascii="Calibri" w:hAnsi="Calibri"/>
                          <w:noProof/>
                          <w:sz w:val="24"/>
                          <w:szCs w:val="36"/>
                        </w:rPr>
                      </w:pPr>
                      <w:bookmarkStart w:id="40" w:name="_Toc25502990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Mensaje en Servidor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A9CE562" wp14:editId="1E4F18EB">
            <wp:simplePos x="0" y="0"/>
            <wp:positionH relativeFrom="column">
              <wp:posOffset>2628900</wp:posOffset>
            </wp:positionH>
            <wp:positionV relativeFrom="paragraph">
              <wp:posOffset>1661795</wp:posOffset>
            </wp:positionV>
            <wp:extent cx="3267075" cy="466725"/>
            <wp:effectExtent l="0" t="0" r="9525" b="952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E50DC" w:rsidRPr="002E50DC" w:rsidSect="00D43876">
      <w:headerReference w:type="default" r:id="rId37"/>
      <w:footerReference w:type="default" r:id="rId38"/>
      <w:pgSz w:w="11906" w:h="16838"/>
      <w:pgMar w:top="1440" w:right="1080" w:bottom="1440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9943C" w14:textId="77777777" w:rsidR="00506D2D" w:rsidRDefault="00506D2D" w:rsidP="009F263F">
      <w:pPr>
        <w:spacing w:after="0" w:line="240" w:lineRule="auto"/>
      </w:pPr>
      <w:r>
        <w:separator/>
      </w:r>
    </w:p>
  </w:endnote>
  <w:endnote w:type="continuationSeparator" w:id="0">
    <w:p w14:paraId="32F6F07A" w14:textId="77777777" w:rsidR="00506D2D" w:rsidRDefault="00506D2D" w:rsidP="009F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2D64A" w14:textId="29E77279" w:rsidR="00E810C0" w:rsidRPr="002F0420" w:rsidRDefault="003A2560">
    <w:pPr>
      <w:pStyle w:val="Piedepgina"/>
      <w:rPr>
        <w:sz w:val="20"/>
        <w:szCs w:val="20"/>
      </w:rPr>
    </w:pPr>
    <w:r w:rsidRPr="002F0420">
      <w:rPr>
        <w:color w:val="808080" w:themeColor="background1" w:themeShade="80"/>
        <w:sz w:val="20"/>
        <w:szCs w:val="20"/>
      </w:rPr>
      <w:t>Diseño y mantenimiento de software</w:t>
    </w:r>
    <w:r w:rsidR="00E810C0" w:rsidRPr="002F0420">
      <w:rPr>
        <w:color w:val="808080" w:themeColor="background1" w:themeShade="80"/>
        <w:sz w:val="20"/>
        <w:szCs w:val="20"/>
      </w:rPr>
      <w:tab/>
    </w:r>
    <w:r w:rsidR="002F0420">
      <w:rPr>
        <w:color w:val="808080" w:themeColor="background1" w:themeShade="80"/>
        <w:sz w:val="20"/>
        <w:szCs w:val="20"/>
      </w:rPr>
      <w:tab/>
    </w:r>
    <w:r w:rsidR="00E810C0" w:rsidRPr="002F0420">
      <w:rPr>
        <w:color w:val="808080" w:themeColor="background1" w:themeShade="80"/>
        <w:sz w:val="20"/>
        <w:szCs w:val="20"/>
      </w:rPr>
      <w:tab/>
    </w:r>
    <w:r w:rsidR="00E810C0" w:rsidRPr="002F0420">
      <w:rPr>
        <w:color w:val="808080" w:themeColor="background1" w:themeShade="80"/>
        <w:sz w:val="20"/>
        <w:szCs w:val="20"/>
      </w:rPr>
      <w:fldChar w:fldCharType="begin"/>
    </w:r>
    <w:r w:rsidR="00E810C0" w:rsidRPr="002F0420">
      <w:rPr>
        <w:color w:val="808080" w:themeColor="background1" w:themeShade="80"/>
        <w:sz w:val="20"/>
        <w:szCs w:val="20"/>
      </w:rPr>
      <w:instrText>PAGE   \* MERGEFORMAT</w:instrText>
    </w:r>
    <w:r w:rsidR="00E810C0" w:rsidRPr="002F0420">
      <w:rPr>
        <w:color w:val="808080" w:themeColor="background1" w:themeShade="80"/>
        <w:sz w:val="20"/>
        <w:szCs w:val="20"/>
      </w:rPr>
      <w:fldChar w:fldCharType="separate"/>
    </w:r>
    <w:r w:rsidR="00E810C0" w:rsidRPr="002F0420">
      <w:rPr>
        <w:color w:val="808080" w:themeColor="background1" w:themeShade="80"/>
        <w:sz w:val="20"/>
        <w:szCs w:val="20"/>
      </w:rPr>
      <w:t>1</w:t>
    </w:r>
    <w:r w:rsidR="00E810C0" w:rsidRPr="002F0420">
      <w:rPr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ED537" w14:textId="77777777" w:rsidR="00506D2D" w:rsidRDefault="00506D2D" w:rsidP="009F263F">
      <w:pPr>
        <w:spacing w:after="0" w:line="240" w:lineRule="auto"/>
      </w:pPr>
      <w:r>
        <w:separator/>
      </w:r>
    </w:p>
  </w:footnote>
  <w:footnote w:type="continuationSeparator" w:id="0">
    <w:p w14:paraId="2EC1EE61" w14:textId="77777777" w:rsidR="00506D2D" w:rsidRDefault="00506D2D" w:rsidP="009F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B40F" w14:textId="06662248" w:rsidR="00E810C0" w:rsidRPr="000A6DB6" w:rsidRDefault="00423952" w:rsidP="002F0420">
    <w:pPr>
      <w:autoSpaceDE w:val="0"/>
      <w:autoSpaceDN w:val="0"/>
      <w:adjustRightInd w:val="0"/>
      <w:spacing w:after="0" w:line="240" w:lineRule="auto"/>
      <w:ind w:left="7080" w:firstLine="708"/>
      <w:jc w:val="left"/>
      <w:rPr>
        <w:rFonts w:ascii="Calibri" w:hAnsi="Calibri" w:cs="Times New Roman"/>
        <w:color w:val="000000" w:themeColor="text1"/>
        <w:sz w:val="20"/>
        <w:szCs w:val="20"/>
      </w:rPr>
    </w:pPr>
    <w:r w:rsidRPr="002F0420">
      <w:rPr>
        <w:rFonts w:ascii="Calibri" w:hAnsi="Calibri" w:cs="Times New Roman"/>
        <w:color w:val="808080" w:themeColor="background1" w:themeShade="80"/>
        <w:sz w:val="20"/>
        <w:szCs w:val="20"/>
      </w:rPr>
      <w:t xml:space="preserve">Manual de </w:t>
    </w:r>
    <w:r w:rsidR="008170ED">
      <w:rPr>
        <w:rFonts w:ascii="Calibri" w:hAnsi="Calibri" w:cs="Times New Roman"/>
        <w:color w:val="808080" w:themeColor="background1" w:themeShade="80"/>
        <w:sz w:val="20"/>
        <w:szCs w:val="20"/>
      </w:rPr>
      <w:t>uso</w:t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</w:p>
  <w:p w14:paraId="595449C8" w14:textId="5593513F" w:rsidR="00E810C0" w:rsidRPr="000A6DB6" w:rsidRDefault="00E810C0" w:rsidP="000A6D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4FE7"/>
    <w:multiLevelType w:val="hybridMultilevel"/>
    <w:tmpl w:val="C774559E"/>
    <w:lvl w:ilvl="0" w:tplc="7758E81A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6B15FF1"/>
    <w:multiLevelType w:val="hybridMultilevel"/>
    <w:tmpl w:val="E1760928"/>
    <w:lvl w:ilvl="0" w:tplc="760E6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6523"/>
    <w:multiLevelType w:val="hybridMultilevel"/>
    <w:tmpl w:val="7C903D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A3B28"/>
    <w:multiLevelType w:val="multilevel"/>
    <w:tmpl w:val="3946C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8C2108"/>
    <w:multiLevelType w:val="hybridMultilevel"/>
    <w:tmpl w:val="B2E2FC2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D836EE"/>
    <w:multiLevelType w:val="hybridMultilevel"/>
    <w:tmpl w:val="923EFC36"/>
    <w:lvl w:ilvl="0" w:tplc="9D3A5C8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D2F5A"/>
    <w:multiLevelType w:val="hybridMultilevel"/>
    <w:tmpl w:val="AC88824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04521B"/>
    <w:multiLevelType w:val="hybridMultilevel"/>
    <w:tmpl w:val="8D2A29DE"/>
    <w:lvl w:ilvl="0" w:tplc="0C0A000F">
      <w:start w:val="1"/>
      <w:numFmt w:val="decimal"/>
      <w:lvlText w:val="%1."/>
      <w:lvlJc w:val="left"/>
      <w:pPr>
        <w:ind w:left="890" w:hanging="360"/>
      </w:pPr>
    </w:lvl>
    <w:lvl w:ilvl="1" w:tplc="0C0A0019" w:tentative="1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E9153B9"/>
    <w:multiLevelType w:val="hybridMultilevel"/>
    <w:tmpl w:val="50E4C0C0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808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E16B0B"/>
    <w:multiLevelType w:val="hybridMultilevel"/>
    <w:tmpl w:val="3104D4A4"/>
    <w:lvl w:ilvl="0" w:tplc="94A86BD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56AA8"/>
    <w:multiLevelType w:val="hybridMultilevel"/>
    <w:tmpl w:val="171004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43962"/>
    <w:multiLevelType w:val="hybridMultilevel"/>
    <w:tmpl w:val="2494C2A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8D53C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3C2F89"/>
    <w:multiLevelType w:val="hybridMultilevel"/>
    <w:tmpl w:val="FE384A30"/>
    <w:lvl w:ilvl="0" w:tplc="79C27F1E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A6141"/>
    <w:multiLevelType w:val="hybridMultilevel"/>
    <w:tmpl w:val="AA18E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805DD"/>
    <w:multiLevelType w:val="hybridMultilevel"/>
    <w:tmpl w:val="C9380574"/>
    <w:lvl w:ilvl="0" w:tplc="416A13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94E9A"/>
    <w:multiLevelType w:val="hybridMultilevel"/>
    <w:tmpl w:val="D9ECDB18"/>
    <w:lvl w:ilvl="0" w:tplc="9606DB6C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A38048F"/>
    <w:multiLevelType w:val="hybridMultilevel"/>
    <w:tmpl w:val="11F2CB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26F8C"/>
    <w:multiLevelType w:val="hybridMultilevel"/>
    <w:tmpl w:val="5E8A4B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84E67"/>
    <w:multiLevelType w:val="hybridMultilevel"/>
    <w:tmpl w:val="FCC4A0EE"/>
    <w:lvl w:ilvl="0" w:tplc="B1FEFF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531E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0F52DA"/>
    <w:multiLevelType w:val="hybridMultilevel"/>
    <w:tmpl w:val="525C1C6C"/>
    <w:lvl w:ilvl="0" w:tplc="46C2D35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D61D4"/>
    <w:multiLevelType w:val="hybridMultilevel"/>
    <w:tmpl w:val="7F9C1536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73AE9"/>
    <w:multiLevelType w:val="hybridMultilevel"/>
    <w:tmpl w:val="6BE83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A476F"/>
    <w:multiLevelType w:val="hybridMultilevel"/>
    <w:tmpl w:val="8D2A29DE"/>
    <w:lvl w:ilvl="0" w:tplc="0C0A000F">
      <w:start w:val="1"/>
      <w:numFmt w:val="decimal"/>
      <w:lvlText w:val="%1."/>
      <w:lvlJc w:val="left"/>
      <w:pPr>
        <w:ind w:left="890" w:hanging="360"/>
      </w:pPr>
    </w:lvl>
    <w:lvl w:ilvl="1" w:tplc="0C0A0019" w:tentative="1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58D356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FD2B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6C2B4A"/>
    <w:multiLevelType w:val="hybridMultilevel"/>
    <w:tmpl w:val="FB6C26DC"/>
    <w:lvl w:ilvl="0" w:tplc="D1202F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03FD4"/>
    <w:multiLevelType w:val="hybridMultilevel"/>
    <w:tmpl w:val="CCD45B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B2E6E"/>
    <w:multiLevelType w:val="hybridMultilevel"/>
    <w:tmpl w:val="EADC79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0E86B1C"/>
    <w:multiLevelType w:val="hybridMultilevel"/>
    <w:tmpl w:val="D304F34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7204DB"/>
    <w:multiLevelType w:val="hybridMultilevel"/>
    <w:tmpl w:val="C9AA3A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F1746E"/>
    <w:multiLevelType w:val="hybridMultilevel"/>
    <w:tmpl w:val="902A443C"/>
    <w:lvl w:ilvl="0" w:tplc="9606DB6C">
      <w:start w:val="1"/>
      <w:numFmt w:val="bullet"/>
      <w:lvlText w:val=""/>
      <w:lvlJc w:val="left"/>
      <w:pPr>
        <w:ind w:left="8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4" w15:restartNumberingAfterBreak="0">
    <w:nsid w:val="6BA44FFF"/>
    <w:multiLevelType w:val="hybridMultilevel"/>
    <w:tmpl w:val="E4F070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208"/>
    <w:multiLevelType w:val="hybridMultilevel"/>
    <w:tmpl w:val="47B4457C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D07244"/>
    <w:multiLevelType w:val="hybridMultilevel"/>
    <w:tmpl w:val="5602E726"/>
    <w:lvl w:ilvl="0" w:tplc="46C2D35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A0AB7"/>
    <w:multiLevelType w:val="hybridMultilevel"/>
    <w:tmpl w:val="3878DA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35"/>
  </w:num>
  <w:num w:numId="4">
    <w:abstractNumId w:val="8"/>
  </w:num>
  <w:num w:numId="5">
    <w:abstractNumId w:val="33"/>
  </w:num>
  <w:num w:numId="6">
    <w:abstractNumId w:val="14"/>
  </w:num>
  <w:num w:numId="7">
    <w:abstractNumId w:val="5"/>
  </w:num>
  <w:num w:numId="8">
    <w:abstractNumId w:val="10"/>
  </w:num>
  <w:num w:numId="9">
    <w:abstractNumId w:val="6"/>
  </w:num>
  <w:num w:numId="10">
    <w:abstractNumId w:val="30"/>
  </w:num>
  <w:num w:numId="11">
    <w:abstractNumId w:val="4"/>
  </w:num>
  <w:num w:numId="12">
    <w:abstractNumId w:val="29"/>
  </w:num>
  <w:num w:numId="13">
    <w:abstractNumId w:val="19"/>
  </w:num>
  <w:num w:numId="14">
    <w:abstractNumId w:val="18"/>
  </w:num>
  <w:num w:numId="15">
    <w:abstractNumId w:val="2"/>
  </w:num>
  <w:num w:numId="16">
    <w:abstractNumId w:val="24"/>
  </w:num>
  <w:num w:numId="17">
    <w:abstractNumId w:val="16"/>
  </w:num>
  <w:num w:numId="18">
    <w:abstractNumId w:val="34"/>
  </w:num>
  <w:num w:numId="19">
    <w:abstractNumId w:val="28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5"/>
  </w:num>
  <w:num w:numId="23">
    <w:abstractNumId w:val="11"/>
  </w:num>
  <w:num w:numId="24">
    <w:abstractNumId w:val="3"/>
  </w:num>
  <w:num w:numId="25">
    <w:abstractNumId w:val="13"/>
  </w:num>
  <w:num w:numId="26">
    <w:abstractNumId w:val="31"/>
  </w:num>
  <w:num w:numId="27">
    <w:abstractNumId w:val="9"/>
  </w:num>
  <w:num w:numId="28">
    <w:abstractNumId w:val="26"/>
  </w:num>
  <w:num w:numId="29">
    <w:abstractNumId w:val="27"/>
  </w:num>
  <w:num w:numId="30">
    <w:abstractNumId w:val="12"/>
  </w:num>
  <w:num w:numId="31">
    <w:abstractNumId w:val="21"/>
  </w:num>
  <w:num w:numId="32">
    <w:abstractNumId w:val="36"/>
  </w:num>
  <w:num w:numId="33">
    <w:abstractNumId w:val="20"/>
  </w:num>
  <w:num w:numId="34">
    <w:abstractNumId w:val="1"/>
  </w:num>
  <w:num w:numId="35">
    <w:abstractNumId w:val="36"/>
    <w:lvlOverride w:ilvl="0">
      <w:startOverride w:val="1"/>
    </w:lvlOverride>
  </w:num>
  <w:num w:numId="36">
    <w:abstractNumId w:val="22"/>
  </w:num>
  <w:num w:numId="37">
    <w:abstractNumId w:val="7"/>
  </w:num>
  <w:num w:numId="38">
    <w:abstractNumId w:val="25"/>
  </w:num>
  <w:num w:numId="39">
    <w:abstractNumId w:val="0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2C"/>
    <w:rsid w:val="00003650"/>
    <w:rsid w:val="0000562D"/>
    <w:rsid w:val="00006057"/>
    <w:rsid w:val="00014613"/>
    <w:rsid w:val="0001732C"/>
    <w:rsid w:val="00017D93"/>
    <w:rsid w:val="000243C4"/>
    <w:rsid w:val="00026DF1"/>
    <w:rsid w:val="00032E5C"/>
    <w:rsid w:val="0004361D"/>
    <w:rsid w:val="00052B22"/>
    <w:rsid w:val="000574B9"/>
    <w:rsid w:val="000634A0"/>
    <w:rsid w:val="000677A7"/>
    <w:rsid w:val="0007216A"/>
    <w:rsid w:val="00072263"/>
    <w:rsid w:val="0007543C"/>
    <w:rsid w:val="00075930"/>
    <w:rsid w:val="00084E5F"/>
    <w:rsid w:val="00085D82"/>
    <w:rsid w:val="00086298"/>
    <w:rsid w:val="000A2C52"/>
    <w:rsid w:val="000A42B0"/>
    <w:rsid w:val="000A6DB6"/>
    <w:rsid w:val="000A7308"/>
    <w:rsid w:val="000B06A6"/>
    <w:rsid w:val="000B1FE3"/>
    <w:rsid w:val="000B240E"/>
    <w:rsid w:val="000B5C2B"/>
    <w:rsid w:val="000C155D"/>
    <w:rsid w:val="000C1BCA"/>
    <w:rsid w:val="000D7E45"/>
    <w:rsid w:val="000E3974"/>
    <w:rsid w:val="000F0E08"/>
    <w:rsid w:val="000F2CCB"/>
    <w:rsid w:val="00102DA0"/>
    <w:rsid w:val="00105A6B"/>
    <w:rsid w:val="00114A29"/>
    <w:rsid w:val="00117CC3"/>
    <w:rsid w:val="001250BB"/>
    <w:rsid w:val="001349E9"/>
    <w:rsid w:val="00134FAA"/>
    <w:rsid w:val="00135F4B"/>
    <w:rsid w:val="0013681E"/>
    <w:rsid w:val="00142126"/>
    <w:rsid w:val="00144184"/>
    <w:rsid w:val="001504AF"/>
    <w:rsid w:val="001567F6"/>
    <w:rsid w:val="00164B3E"/>
    <w:rsid w:val="00165581"/>
    <w:rsid w:val="001672E7"/>
    <w:rsid w:val="00171CE8"/>
    <w:rsid w:val="001750F3"/>
    <w:rsid w:val="001848DF"/>
    <w:rsid w:val="00185AE3"/>
    <w:rsid w:val="00185BA3"/>
    <w:rsid w:val="00190CFD"/>
    <w:rsid w:val="0019369E"/>
    <w:rsid w:val="001938C6"/>
    <w:rsid w:val="001966A6"/>
    <w:rsid w:val="0019792E"/>
    <w:rsid w:val="001A04B0"/>
    <w:rsid w:val="001A2FC8"/>
    <w:rsid w:val="001B610E"/>
    <w:rsid w:val="001C3C9B"/>
    <w:rsid w:val="001D69E9"/>
    <w:rsid w:val="001D6B40"/>
    <w:rsid w:val="001E2091"/>
    <w:rsid w:val="001E245F"/>
    <w:rsid w:val="001F0D4E"/>
    <w:rsid w:val="001F2C1F"/>
    <w:rsid w:val="001F4F35"/>
    <w:rsid w:val="00204086"/>
    <w:rsid w:val="00211907"/>
    <w:rsid w:val="0021319D"/>
    <w:rsid w:val="00216415"/>
    <w:rsid w:val="00225F35"/>
    <w:rsid w:val="00233C21"/>
    <w:rsid w:val="00234036"/>
    <w:rsid w:val="00247267"/>
    <w:rsid w:val="00252813"/>
    <w:rsid w:val="00266310"/>
    <w:rsid w:val="002701B6"/>
    <w:rsid w:val="00286205"/>
    <w:rsid w:val="002A7FF0"/>
    <w:rsid w:val="002B2808"/>
    <w:rsid w:val="002B2895"/>
    <w:rsid w:val="002B5015"/>
    <w:rsid w:val="002C1BA2"/>
    <w:rsid w:val="002C4118"/>
    <w:rsid w:val="002C63F2"/>
    <w:rsid w:val="002C6EA2"/>
    <w:rsid w:val="002C723E"/>
    <w:rsid w:val="002C7B64"/>
    <w:rsid w:val="002D516F"/>
    <w:rsid w:val="002E50DC"/>
    <w:rsid w:val="002F0420"/>
    <w:rsid w:val="002F43AC"/>
    <w:rsid w:val="002F70C3"/>
    <w:rsid w:val="002F759B"/>
    <w:rsid w:val="00305218"/>
    <w:rsid w:val="00305372"/>
    <w:rsid w:val="003169D9"/>
    <w:rsid w:val="003302A2"/>
    <w:rsid w:val="00330F2B"/>
    <w:rsid w:val="0033320E"/>
    <w:rsid w:val="00333C18"/>
    <w:rsid w:val="00340787"/>
    <w:rsid w:val="003464BB"/>
    <w:rsid w:val="003512BE"/>
    <w:rsid w:val="00353880"/>
    <w:rsid w:val="003625F5"/>
    <w:rsid w:val="0036394C"/>
    <w:rsid w:val="00374855"/>
    <w:rsid w:val="003760F9"/>
    <w:rsid w:val="0038192E"/>
    <w:rsid w:val="00397D47"/>
    <w:rsid w:val="003A2560"/>
    <w:rsid w:val="003B3670"/>
    <w:rsid w:val="003B4797"/>
    <w:rsid w:val="003B4F5D"/>
    <w:rsid w:val="003C4E66"/>
    <w:rsid w:val="003C55FF"/>
    <w:rsid w:val="003D36A4"/>
    <w:rsid w:val="003D36F6"/>
    <w:rsid w:val="003D6203"/>
    <w:rsid w:val="003D6415"/>
    <w:rsid w:val="003E0878"/>
    <w:rsid w:val="003E674E"/>
    <w:rsid w:val="003F1995"/>
    <w:rsid w:val="003F1C7F"/>
    <w:rsid w:val="003F333D"/>
    <w:rsid w:val="003F39BA"/>
    <w:rsid w:val="003F7C08"/>
    <w:rsid w:val="00412C60"/>
    <w:rsid w:val="00423952"/>
    <w:rsid w:val="004248DB"/>
    <w:rsid w:val="00426094"/>
    <w:rsid w:val="00431484"/>
    <w:rsid w:val="004328C0"/>
    <w:rsid w:val="004337D8"/>
    <w:rsid w:val="004563BB"/>
    <w:rsid w:val="00485EAA"/>
    <w:rsid w:val="00487CE9"/>
    <w:rsid w:val="00493E9C"/>
    <w:rsid w:val="004945F8"/>
    <w:rsid w:val="004A2720"/>
    <w:rsid w:val="004B0924"/>
    <w:rsid w:val="004B2215"/>
    <w:rsid w:val="004B2B2D"/>
    <w:rsid w:val="004B5590"/>
    <w:rsid w:val="004C22BB"/>
    <w:rsid w:val="004D07B6"/>
    <w:rsid w:val="004D2D2C"/>
    <w:rsid w:val="004E445C"/>
    <w:rsid w:val="004E581D"/>
    <w:rsid w:val="004E58ED"/>
    <w:rsid w:val="005063C9"/>
    <w:rsid w:val="00506D2D"/>
    <w:rsid w:val="00514FB0"/>
    <w:rsid w:val="00516040"/>
    <w:rsid w:val="00522A90"/>
    <w:rsid w:val="00524DDF"/>
    <w:rsid w:val="00525DE2"/>
    <w:rsid w:val="00531A5D"/>
    <w:rsid w:val="005450B2"/>
    <w:rsid w:val="005461EA"/>
    <w:rsid w:val="0057658D"/>
    <w:rsid w:val="005824F1"/>
    <w:rsid w:val="00583F01"/>
    <w:rsid w:val="00584BA2"/>
    <w:rsid w:val="00586C90"/>
    <w:rsid w:val="005930AC"/>
    <w:rsid w:val="00594B63"/>
    <w:rsid w:val="00595D2C"/>
    <w:rsid w:val="005B1192"/>
    <w:rsid w:val="005B5CC0"/>
    <w:rsid w:val="005B7F3C"/>
    <w:rsid w:val="005C069B"/>
    <w:rsid w:val="005C172F"/>
    <w:rsid w:val="005C7DDF"/>
    <w:rsid w:val="005D5064"/>
    <w:rsid w:val="005D5C71"/>
    <w:rsid w:val="005D61F8"/>
    <w:rsid w:val="005D6D0B"/>
    <w:rsid w:val="005F3F3A"/>
    <w:rsid w:val="005F40C0"/>
    <w:rsid w:val="00607C9E"/>
    <w:rsid w:val="006128E0"/>
    <w:rsid w:val="00617B5C"/>
    <w:rsid w:val="006352F3"/>
    <w:rsid w:val="00635821"/>
    <w:rsid w:val="00652F7E"/>
    <w:rsid w:val="00661F6B"/>
    <w:rsid w:val="00675356"/>
    <w:rsid w:val="00682576"/>
    <w:rsid w:val="00686075"/>
    <w:rsid w:val="006900C0"/>
    <w:rsid w:val="0069382B"/>
    <w:rsid w:val="00695FFD"/>
    <w:rsid w:val="006A1393"/>
    <w:rsid w:val="006A1B0B"/>
    <w:rsid w:val="006A3C94"/>
    <w:rsid w:val="006B037F"/>
    <w:rsid w:val="006B2A4C"/>
    <w:rsid w:val="006B2B0C"/>
    <w:rsid w:val="006B2E04"/>
    <w:rsid w:val="006C39D2"/>
    <w:rsid w:val="006D3546"/>
    <w:rsid w:val="006D74D2"/>
    <w:rsid w:val="006E3C31"/>
    <w:rsid w:val="006E3DF5"/>
    <w:rsid w:val="006F17E6"/>
    <w:rsid w:val="00703168"/>
    <w:rsid w:val="00710164"/>
    <w:rsid w:val="00711827"/>
    <w:rsid w:val="007119EE"/>
    <w:rsid w:val="0071527D"/>
    <w:rsid w:val="00715EB1"/>
    <w:rsid w:val="0072485A"/>
    <w:rsid w:val="00724D4A"/>
    <w:rsid w:val="00726F70"/>
    <w:rsid w:val="00731DCA"/>
    <w:rsid w:val="00735C07"/>
    <w:rsid w:val="00742974"/>
    <w:rsid w:val="007469FD"/>
    <w:rsid w:val="00756D42"/>
    <w:rsid w:val="00756E74"/>
    <w:rsid w:val="0075762A"/>
    <w:rsid w:val="007610DD"/>
    <w:rsid w:val="007616B9"/>
    <w:rsid w:val="00764826"/>
    <w:rsid w:val="0077696B"/>
    <w:rsid w:val="0077785E"/>
    <w:rsid w:val="00777ACF"/>
    <w:rsid w:val="0078352F"/>
    <w:rsid w:val="007903D8"/>
    <w:rsid w:val="007A0566"/>
    <w:rsid w:val="007A08DF"/>
    <w:rsid w:val="007A331B"/>
    <w:rsid w:val="007A4845"/>
    <w:rsid w:val="007B405B"/>
    <w:rsid w:val="007B6C54"/>
    <w:rsid w:val="007C51E5"/>
    <w:rsid w:val="007D54E0"/>
    <w:rsid w:val="007D551D"/>
    <w:rsid w:val="007D7202"/>
    <w:rsid w:val="007D7FD0"/>
    <w:rsid w:val="007E204D"/>
    <w:rsid w:val="007E3C5F"/>
    <w:rsid w:val="007E3F67"/>
    <w:rsid w:val="007E5BAB"/>
    <w:rsid w:val="007E6577"/>
    <w:rsid w:val="007F0641"/>
    <w:rsid w:val="00803612"/>
    <w:rsid w:val="00813519"/>
    <w:rsid w:val="00817037"/>
    <w:rsid w:val="008170ED"/>
    <w:rsid w:val="00817C5F"/>
    <w:rsid w:val="0082260C"/>
    <w:rsid w:val="00825A35"/>
    <w:rsid w:val="00852A76"/>
    <w:rsid w:val="00853269"/>
    <w:rsid w:val="00867515"/>
    <w:rsid w:val="008720AA"/>
    <w:rsid w:val="0087327F"/>
    <w:rsid w:val="008810DC"/>
    <w:rsid w:val="0088309A"/>
    <w:rsid w:val="00890FCE"/>
    <w:rsid w:val="008968C1"/>
    <w:rsid w:val="008B0DA5"/>
    <w:rsid w:val="008B44A2"/>
    <w:rsid w:val="008B5F49"/>
    <w:rsid w:val="008C5487"/>
    <w:rsid w:val="008C5780"/>
    <w:rsid w:val="008C7E0D"/>
    <w:rsid w:val="008D459D"/>
    <w:rsid w:val="008D4B5F"/>
    <w:rsid w:val="008D73F0"/>
    <w:rsid w:val="008F2D0F"/>
    <w:rsid w:val="008F6F57"/>
    <w:rsid w:val="00902432"/>
    <w:rsid w:val="0090515A"/>
    <w:rsid w:val="009120B8"/>
    <w:rsid w:val="009125DA"/>
    <w:rsid w:val="009136A3"/>
    <w:rsid w:val="00914430"/>
    <w:rsid w:val="00915AA3"/>
    <w:rsid w:val="00922671"/>
    <w:rsid w:val="00924AEB"/>
    <w:rsid w:val="00925B08"/>
    <w:rsid w:val="00926E17"/>
    <w:rsid w:val="00927380"/>
    <w:rsid w:val="0093010D"/>
    <w:rsid w:val="00931951"/>
    <w:rsid w:val="00941BDC"/>
    <w:rsid w:val="00942D71"/>
    <w:rsid w:val="009505E2"/>
    <w:rsid w:val="00951491"/>
    <w:rsid w:val="00962A6F"/>
    <w:rsid w:val="0096473B"/>
    <w:rsid w:val="00973136"/>
    <w:rsid w:val="0097574D"/>
    <w:rsid w:val="00977C95"/>
    <w:rsid w:val="00981425"/>
    <w:rsid w:val="00985499"/>
    <w:rsid w:val="00987ACC"/>
    <w:rsid w:val="00996FF4"/>
    <w:rsid w:val="009A430F"/>
    <w:rsid w:val="009B09E9"/>
    <w:rsid w:val="009B25C4"/>
    <w:rsid w:val="009B354F"/>
    <w:rsid w:val="009B48D5"/>
    <w:rsid w:val="009C2D57"/>
    <w:rsid w:val="009C4306"/>
    <w:rsid w:val="009C7737"/>
    <w:rsid w:val="009C7F6A"/>
    <w:rsid w:val="009D11D7"/>
    <w:rsid w:val="009D2E51"/>
    <w:rsid w:val="009D5DBD"/>
    <w:rsid w:val="009E0BE8"/>
    <w:rsid w:val="009E27B6"/>
    <w:rsid w:val="009E298C"/>
    <w:rsid w:val="009E556F"/>
    <w:rsid w:val="009E6B11"/>
    <w:rsid w:val="009E7664"/>
    <w:rsid w:val="009E7F64"/>
    <w:rsid w:val="009F2457"/>
    <w:rsid w:val="009F263F"/>
    <w:rsid w:val="009F525C"/>
    <w:rsid w:val="00A02217"/>
    <w:rsid w:val="00A03392"/>
    <w:rsid w:val="00A041AE"/>
    <w:rsid w:val="00A051D2"/>
    <w:rsid w:val="00A0706C"/>
    <w:rsid w:val="00A15931"/>
    <w:rsid w:val="00A15D8F"/>
    <w:rsid w:val="00A16E52"/>
    <w:rsid w:val="00A25696"/>
    <w:rsid w:val="00A34DA5"/>
    <w:rsid w:val="00A41A02"/>
    <w:rsid w:val="00A42CA1"/>
    <w:rsid w:val="00A63B7C"/>
    <w:rsid w:val="00A72AE7"/>
    <w:rsid w:val="00A82DF4"/>
    <w:rsid w:val="00A83584"/>
    <w:rsid w:val="00AA30A6"/>
    <w:rsid w:val="00AA4EF4"/>
    <w:rsid w:val="00AA57FE"/>
    <w:rsid w:val="00AB46A4"/>
    <w:rsid w:val="00AC1943"/>
    <w:rsid w:val="00AD235E"/>
    <w:rsid w:val="00AD35DA"/>
    <w:rsid w:val="00AD57E5"/>
    <w:rsid w:val="00AD7868"/>
    <w:rsid w:val="00AE0E68"/>
    <w:rsid w:val="00AF293C"/>
    <w:rsid w:val="00B01B95"/>
    <w:rsid w:val="00B11EB8"/>
    <w:rsid w:val="00B150A9"/>
    <w:rsid w:val="00B1725C"/>
    <w:rsid w:val="00B21DEA"/>
    <w:rsid w:val="00B2505A"/>
    <w:rsid w:val="00B3009C"/>
    <w:rsid w:val="00B304FE"/>
    <w:rsid w:val="00B46F73"/>
    <w:rsid w:val="00B57A93"/>
    <w:rsid w:val="00B610D3"/>
    <w:rsid w:val="00B62D86"/>
    <w:rsid w:val="00B65D31"/>
    <w:rsid w:val="00B6624F"/>
    <w:rsid w:val="00B721A6"/>
    <w:rsid w:val="00B743FC"/>
    <w:rsid w:val="00B7492E"/>
    <w:rsid w:val="00B810BF"/>
    <w:rsid w:val="00B94298"/>
    <w:rsid w:val="00B94D70"/>
    <w:rsid w:val="00BA2F70"/>
    <w:rsid w:val="00BB3033"/>
    <w:rsid w:val="00BB66E6"/>
    <w:rsid w:val="00BC3445"/>
    <w:rsid w:val="00BD03F0"/>
    <w:rsid w:val="00BD0F5D"/>
    <w:rsid w:val="00BD3006"/>
    <w:rsid w:val="00BE0364"/>
    <w:rsid w:val="00BE22FA"/>
    <w:rsid w:val="00BE41D0"/>
    <w:rsid w:val="00BE567A"/>
    <w:rsid w:val="00BE6551"/>
    <w:rsid w:val="00BF09C9"/>
    <w:rsid w:val="00BF61E7"/>
    <w:rsid w:val="00C0241C"/>
    <w:rsid w:val="00C0444B"/>
    <w:rsid w:val="00C07620"/>
    <w:rsid w:val="00C1000B"/>
    <w:rsid w:val="00C1242C"/>
    <w:rsid w:val="00C16FC9"/>
    <w:rsid w:val="00C21C2F"/>
    <w:rsid w:val="00C30C8F"/>
    <w:rsid w:val="00C33F0C"/>
    <w:rsid w:val="00C45B70"/>
    <w:rsid w:val="00C55A20"/>
    <w:rsid w:val="00C57FE8"/>
    <w:rsid w:val="00C718C1"/>
    <w:rsid w:val="00C71B10"/>
    <w:rsid w:val="00C724A2"/>
    <w:rsid w:val="00C81817"/>
    <w:rsid w:val="00C84B1F"/>
    <w:rsid w:val="00C97C77"/>
    <w:rsid w:val="00CA09F4"/>
    <w:rsid w:val="00CA25B5"/>
    <w:rsid w:val="00CB02A5"/>
    <w:rsid w:val="00CD5E4B"/>
    <w:rsid w:val="00CE0D07"/>
    <w:rsid w:val="00CE1A83"/>
    <w:rsid w:val="00D00659"/>
    <w:rsid w:val="00D00D50"/>
    <w:rsid w:val="00D0441D"/>
    <w:rsid w:val="00D07BEC"/>
    <w:rsid w:val="00D10475"/>
    <w:rsid w:val="00D146D6"/>
    <w:rsid w:val="00D25D82"/>
    <w:rsid w:val="00D32F61"/>
    <w:rsid w:val="00D33A9E"/>
    <w:rsid w:val="00D37C7E"/>
    <w:rsid w:val="00D40810"/>
    <w:rsid w:val="00D426C6"/>
    <w:rsid w:val="00D43876"/>
    <w:rsid w:val="00D47069"/>
    <w:rsid w:val="00D50F2F"/>
    <w:rsid w:val="00D51018"/>
    <w:rsid w:val="00D531F7"/>
    <w:rsid w:val="00D5399A"/>
    <w:rsid w:val="00D57912"/>
    <w:rsid w:val="00D632B5"/>
    <w:rsid w:val="00D67497"/>
    <w:rsid w:val="00D70630"/>
    <w:rsid w:val="00D70683"/>
    <w:rsid w:val="00D71313"/>
    <w:rsid w:val="00D714E2"/>
    <w:rsid w:val="00D77A56"/>
    <w:rsid w:val="00D80ACA"/>
    <w:rsid w:val="00D81A83"/>
    <w:rsid w:val="00DA4A6E"/>
    <w:rsid w:val="00DB0577"/>
    <w:rsid w:val="00DB3F1A"/>
    <w:rsid w:val="00DC42B5"/>
    <w:rsid w:val="00DC7E4A"/>
    <w:rsid w:val="00DD2AEE"/>
    <w:rsid w:val="00DD2E51"/>
    <w:rsid w:val="00DD5A1C"/>
    <w:rsid w:val="00DE3A11"/>
    <w:rsid w:val="00E0553B"/>
    <w:rsid w:val="00E07651"/>
    <w:rsid w:val="00E22E2D"/>
    <w:rsid w:val="00E23E88"/>
    <w:rsid w:val="00E31034"/>
    <w:rsid w:val="00E31704"/>
    <w:rsid w:val="00E340D8"/>
    <w:rsid w:val="00E35DE5"/>
    <w:rsid w:val="00E4008C"/>
    <w:rsid w:val="00E4048E"/>
    <w:rsid w:val="00E416D1"/>
    <w:rsid w:val="00E4255D"/>
    <w:rsid w:val="00E451FF"/>
    <w:rsid w:val="00E46E77"/>
    <w:rsid w:val="00E50E5C"/>
    <w:rsid w:val="00E54E58"/>
    <w:rsid w:val="00E618D8"/>
    <w:rsid w:val="00E6309B"/>
    <w:rsid w:val="00E6677F"/>
    <w:rsid w:val="00E740E6"/>
    <w:rsid w:val="00E77BDF"/>
    <w:rsid w:val="00E810C0"/>
    <w:rsid w:val="00E86A09"/>
    <w:rsid w:val="00E93CD5"/>
    <w:rsid w:val="00E9510B"/>
    <w:rsid w:val="00E95E05"/>
    <w:rsid w:val="00EA35B3"/>
    <w:rsid w:val="00EA5F4F"/>
    <w:rsid w:val="00EB0CF2"/>
    <w:rsid w:val="00EB2B7D"/>
    <w:rsid w:val="00EB43B9"/>
    <w:rsid w:val="00EC176D"/>
    <w:rsid w:val="00ED2BB7"/>
    <w:rsid w:val="00ED5784"/>
    <w:rsid w:val="00ED761C"/>
    <w:rsid w:val="00EE76E0"/>
    <w:rsid w:val="00EE7E21"/>
    <w:rsid w:val="00EF24B4"/>
    <w:rsid w:val="00EF58C0"/>
    <w:rsid w:val="00EF6E65"/>
    <w:rsid w:val="00EF745B"/>
    <w:rsid w:val="00F0193A"/>
    <w:rsid w:val="00F2606F"/>
    <w:rsid w:val="00F306CF"/>
    <w:rsid w:val="00F35BF1"/>
    <w:rsid w:val="00F3713A"/>
    <w:rsid w:val="00F42BB4"/>
    <w:rsid w:val="00F462E4"/>
    <w:rsid w:val="00F51294"/>
    <w:rsid w:val="00F542B5"/>
    <w:rsid w:val="00F54983"/>
    <w:rsid w:val="00F54A34"/>
    <w:rsid w:val="00F57F31"/>
    <w:rsid w:val="00F62EB4"/>
    <w:rsid w:val="00F66DF7"/>
    <w:rsid w:val="00F700FA"/>
    <w:rsid w:val="00F71E4B"/>
    <w:rsid w:val="00F75106"/>
    <w:rsid w:val="00F81EA1"/>
    <w:rsid w:val="00F83E1F"/>
    <w:rsid w:val="00F8693C"/>
    <w:rsid w:val="00FA4BE2"/>
    <w:rsid w:val="00FA6201"/>
    <w:rsid w:val="00FC0FBB"/>
    <w:rsid w:val="00FC7571"/>
    <w:rsid w:val="00FD2D2C"/>
    <w:rsid w:val="00FD3AEE"/>
    <w:rsid w:val="00FE4CC1"/>
    <w:rsid w:val="00FF3379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9C860"/>
  <w15:chartTrackingRefBased/>
  <w15:docId w15:val="{85325793-0859-498E-90AF-78C89870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995"/>
    <w:pPr>
      <w:jc w:val="both"/>
    </w:pPr>
    <w:rPr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D5399A"/>
    <w:pPr>
      <w:keepNext/>
      <w:keepLines/>
      <w:spacing w:after="80"/>
      <w:jc w:val="center"/>
      <w:outlineLvl w:val="0"/>
    </w:pPr>
    <w:rPr>
      <w:rFonts w:ascii="Calibri" w:eastAsiaTheme="majorEastAsia" w:hAnsi="Calibri" w:cstheme="majorBidi"/>
      <w:b/>
      <w:color w:val="7F7F7F" w:themeColor="text1" w:themeTint="80"/>
      <w:sz w:val="36"/>
      <w:szCs w:val="32"/>
    </w:rPr>
  </w:style>
  <w:style w:type="paragraph" w:styleId="Ttulo2">
    <w:name w:val="heading 2"/>
    <w:basedOn w:val="Normal"/>
    <w:next w:val="Prrafo"/>
    <w:link w:val="Ttulo2Car"/>
    <w:uiPriority w:val="9"/>
    <w:unhideWhenUsed/>
    <w:qFormat/>
    <w:rsid w:val="00D43876"/>
    <w:pPr>
      <w:keepNext/>
      <w:keepLines/>
      <w:spacing w:after="80"/>
      <w:ind w:firstLine="284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Ttulo3">
    <w:name w:val="heading 3"/>
    <w:basedOn w:val="Normal"/>
    <w:next w:val="Prrafosubapartado"/>
    <w:link w:val="Ttulo3Car"/>
    <w:uiPriority w:val="9"/>
    <w:unhideWhenUsed/>
    <w:qFormat/>
    <w:rsid w:val="0082260C"/>
    <w:pPr>
      <w:keepNext/>
      <w:keepLines/>
      <w:spacing w:after="80"/>
      <w:outlineLvl w:val="2"/>
    </w:pPr>
    <w:rPr>
      <w:rFonts w:ascii="Calibri" w:eastAsiaTheme="majorEastAsia" w:hAnsi="Calibri" w:cstheme="majorBidi"/>
      <w:b/>
      <w:color w:val="42000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">
    <w:name w:val="Párrafo"/>
    <w:link w:val="PrrafoCar"/>
    <w:qFormat/>
    <w:rsid w:val="00D43876"/>
    <w:pPr>
      <w:spacing w:after="80"/>
      <w:ind w:firstLine="284"/>
      <w:jc w:val="both"/>
    </w:pPr>
    <w:rPr>
      <w:rFonts w:ascii="Calibri" w:hAnsi="Calibri"/>
      <w:sz w:val="24"/>
      <w:szCs w:val="36"/>
    </w:rPr>
  </w:style>
  <w:style w:type="character" w:customStyle="1" w:styleId="PrrafoCar">
    <w:name w:val="Párrafo Car"/>
    <w:basedOn w:val="TtuloTemaCar"/>
    <w:link w:val="Prrafo"/>
    <w:rsid w:val="00D43876"/>
    <w:rPr>
      <w:rFonts w:ascii="Calibri" w:hAnsi="Calibri"/>
      <w:color w:val="385623" w:themeColor="accent6" w:themeShade="80"/>
      <w:sz w:val="24"/>
      <w:szCs w:val="36"/>
    </w:rPr>
  </w:style>
  <w:style w:type="paragraph" w:customStyle="1" w:styleId="TtuloTema">
    <w:name w:val="Título Tema"/>
    <w:basedOn w:val="Normal"/>
    <w:next w:val="Normal"/>
    <w:link w:val="TtuloTemaCar"/>
    <w:qFormat/>
    <w:rsid w:val="004C22BB"/>
    <w:pPr>
      <w:jc w:val="center"/>
    </w:pPr>
    <w:rPr>
      <w:rFonts w:ascii="Times New Roman" w:hAnsi="Times New Roman"/>
      <w:color w:val="385623" w:themeColor="accent6" w:themeShade="80"/>
      <w:sz w:val="28"/>
      <w:szCs w:val="36"/>
    </w:rPr>
  </w:style>
  <w:style w:type="character" w:customStyle="1" w:styleId="TtuloTemaCar">
    <w:name w:val="Título Tema Car"/>
    <w:basedOn w:val="Fuentedeprrafopredeter"/>
    <w:link w:val="TtuloTema"/>
    <w:rsid w:val="004C22BB"/>
    <w:rPr>
      <w:rFonts w:ascii="Times New Roman" w:hAnsi="Times New Roman"/>
      <w:color w:val="385623" w:themeColor="accent6" w:themeShade="80"/>
      <w:sz w:val="28"/>
      <w:szCs w:val="36"/>
    </w:rPr>
  </w:style>
  <w:style w:type="paragraph" w:customStyle="1" w:styleId="TtuloApartado">
    <w:name w:val="Título Apartado"/>
    <w:basedOn w:val="TtuloTema"/>
    <w:next w:val="Normal"/>
    <w:link w:val="TtuloApartadoCar"/>
    <w:autoRedefine/>
    <w:qFormat/>
    <w:rsid w:val="00423952"/>
    <w:pPr>
      <w:spacing w:after="80"/>
    </w:pPr>
    <w:rPr>
      <w:b/>
      <w:bCs/>
      <w:i/>
      <w:iCs/>
      <w:color w:val="auto"/>
      <w:szCs w:val="28"/>
    </w:rPr>
  </w:style>
  <w:style w:type="character" w:customStyle="1" w:styleId="TtuloApartadoCar">
    <w:name w:val="Título Apartado Car"/>
    <w:basedOn w:val="TtuloTemaCar"/>
    <w:link w:val="TtuloApartado"/>
    <w:rsid w:val="00423952"/>
    <w:rPr>
      <w:rFonts w:ascii="Times New Roman" w:hAnsi="Times New Roman"/>
      <w:b/>
      <w:bCs/>
      <w:i/>
      <w:iCs/>
      <w:color w:val="385623" w:themeColor="accent6" w:themeShade="80"/>
      <w:sz w:val="28"/>
      <w:szCs w:val="28"/>
    </w:rPr>
  </w:style>
  <w:style w:type="paragraph" w:customStyle="1" w:styleId="PrrafoSubapartado0">
    <w:name w:val="Párrafo Subapartado"/>
    <w:basedOn w:val="Prrafo"/>
    <w:link w:val="PrrafoSubapartadoCar"/>
    <w:rsid w:val="00FA6201"/>
  </w:style>
  <w:style w:type="character" w:customStyle="1" w:styleId="PrrafoSubapartadoCar">
    <w:name w:val="Párrafo Subapartado Car"/>
    <w:basedOn w:val="PrrafoCar"/>
    <w:link w:val="PrrafoSubapartado0"/>
    <w:rsid w:val="00FA6201"/>
    <w:rPr>
      <w:rFonts w:ascii="Calibri" w:hAnsi="Calibri"/>
      <w:b w:val="0"/>
      <w:color w:val="FF0000"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D5399A"/>
    <w:rPr>
      <w:rFonts w:ascii="Calibri" w:eastAsiaTheme="majorEastAsia" w:hAnsi="Calibri" w:cstheme="majorBidi"/>
      <w:b/>
      <w:color w:val="7F7F7F" w:themeColor="text1" w:themeTint="8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43876"/>
    <w:rPr>
      <w:rFonts w:ascii="Calibri" w:eastAsiaTheme="majorEastAsia" w:hAnsi="Calibri" w:cstheme="majorBidi"/>
      <w:b/>
      <w:sz w:val="32"/>
      <w:szCs w:val="26"/>
    </w:rPr>
  </w:style>
  <w:style w:type="paragraph" w:customStyle="1" w:styleId="Prrafosubapartado">
    <w:name w:val="Párrafo subapartado"/>
    <w:basedOn w:val="Prrafo"/>
    <w:link w:val="PrrafosubapartadoCar0"/>
    <w:qFormat/>
    <w:rsid w:val="0082260C"/>
    <w:pPr>
      <w:ind w:left="284"/>
    </w:pPr>
  </w:style>
  <w:style w:type="character" w:customStyle="1" w:styleId="PrrafosubapartadoCar0">
    <w:name w:val="Párrafo subapartado Car"/>
    <w:basedOn w:val="PrrafoCar"/>
    <w:link w:val="Prrafosubapartado"/>
    <w:rsid w:val="0082260C"/>
    <w:rPr>
      <w:rFonts w:ascii="Calibri" w:hAnsi="Calibri"/>
      <w:b w:val="0"/>
      <w:color w:val="FF0000"/>
      <w:sz w:val="24"/>
      <w:szCs w:val="36"/>
    </w:rPr>
  </w:style>
  <w:style w:type="paragraph" w:customStyle="1" w:styleId="Ttulosubapartado">
    <w:name w:val="Título subapartado"/>
    <w:basedOn w:val="TtuloApartado"/>
    <w:link w:val="TtulosubapartadoCar"/>
    <w:rsid w:val="0082260C"/>
    <w:pPr>
      <w:ind w:left="170"/>
    </w:pPr>
  </w:style>
  <w:style w:type="character" w:customStyle="1" w:styleId="TtulosubapartadoCar">
    <w:name w:val="Título subapartado Car"/>
    <w:basedOn w:val="TtuloApartadoCar"/>
    <w:link w:val="Ttulosubapartado"/>
    <w:rsid w:val="0082260C"/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TtuloSubapartado0">
    <w:name w:val="Título Subapartado"/>
    <w:link w:val="TtuloSubapartadoCar0"/>
    <w:rsid w:val="00D0441D"/>
    <w:pPr>
      <w:spacing w:after="80"/>
      <w:ind w:left="170"/>
    </w:pPr>
    <w:rPr>
      <w:rFonts w:ascii="Times New Roman" w:hAnsi="Times New Roman"/>
      <w:b/>
      <w:color w:val="FF0000"/>
      <w:sz w:val="24"/>
      <w:szCs w:val="24"/>
    </w:rPr>
  </w:style>
  <w:style w:type="character" w:customStyle="1" w:styleId="TtuloSubapartadoCar0">
    <w:name w:val="Título Subapartado Car"/>
    <w:basedOn w:val="TtuloApartadoCar"/>
    <w:link w:val="TtuloSubapartado0"/>
    <w:rsid w:val="00D0441D"/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30F2B"/>
    <w:pPr>
      <w:contextualSpacing/>
    </w:pPr>
  </w:style>
  <w:style w:type="paragraph" w:customStyle="1" w:styleId="Ttulosubapartad">
    <w:name w:val="Título subapartad"/>
    <w:basedOn w:val="TtuloApartado"/>
    <w:link w:val="TtulosubapartadCar"/>
    <w:rsid w:val="00FA6201"/>
    <w:pPr>
      <w:ind w:left="170"/>
    </w:pPr>
  </w:style>
  <w:style w:type="character" w:customStyle="1" w:styleId="TtulosubapartadCar">
    <w:name w:val="Título subapartad Car"/>
    <w:basedOn w:val="TtuloApartadoCar"/>
    <w:link w:val="Ttulosubapartad"/>
    <w:rsid w:val="00FA6201"/>
    <w:rPr>
      <w:rFonts w:ascii="Calibri" w:hAnsi="Calibri"/>
      <w:b/>
      <w:bCs/>
      <w:i/>
      <w:iCs/>
      <w:color w:val="FF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95D2C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2260C"/>
    <w:rPr>
      <w:rFonts w:ascii="Calibri" w:eastAsiaTheme="majorEastAsia" w:hAnsi="Calibri" w:cstheme="majorBidi"/>
      <w:b/>
      <w:color w:val="420000"/>
      <w:sz w:val="28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D07BEC"/>
    <w:pPr>
      <w:spacing w:before="360" w:after="360"/>
      <w:jc w:val="left"/>
    </w:pPr>
    <w:rPr>
      <w:rFonts w:cstheme="minorHAnsi"/>
      <w:b/>
      <w:bCs/>
      <w:caps/>
      <w:sz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07BEC"/>
    <w:pPr>
      <w:spacing w:after="0"/>
      <w:jc w:val="left"/>
    </w:pPr>
    <w:rPr>
      <w:rFonts w:cstheme="minorHAnsi"/>
      <w:b/>
      <w:bCs/>
      <w:smallCap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D07BEC"/>
    <w:pPr>
      <w:spacing w:after="0"/>
      <w:jc w:val="left"/>
    </w:pPr>
    <w:rPr>
      <w:rFonts w:cstheme="minorHAnsi"/>
      <w:smallCaps/>
      <w:sz w:val="22"/>
    </w:rPr>
  </w:style>
  <w:style w:type="character" w:styleId="Hipervnculo">
    <w:name w:val="Hyperlink"/>
    <w:basedOn w:val="Fuentedeprrafopredeter"/>
    <w:uiPriority w:val="99"/>
    <w:unhideWhenUsed/>
    <w:rsid w:val="00D07BE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2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63F"/>
    <w:rPr>
      <w:rFonts w:ascii="Times New Roman" w:hAnsi="Times New Roman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9F2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63F"/>
    <w:rPr>
      <w:rFonts w:ascii="Times New Roman" w:hAnsi="Times New Roman"/>
      <w:sz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8720A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34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C4E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40787"/>
    <w:pPr>
      <w:spacing w:after="0"/>
    </w:pPr>
  </w:style>
  <w:style w:type="table" w:styleId="Tablaconcuadrcula4-nfasis5">
    <w:name w:val="Grid Table 4 Accent 5"/>
    <w:basedOn w:val="Tablanormal"/>
    <w:uiPriority w:val="49"/>
    <w:rsid w:val="002472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3">
    <w:name w:val="Grid Table 4 Accent 3"/>
    <w:basedOn w:val="Tablanormal"/>
    <w:uiPriority w:val="49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6">
    <w:name w:val="Grid Table 4 Accent 6"/>
    <w:basedOn w:val="Tablanormal"/>
    <w:uiPriority w:val="49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5">
    <w:name w:val="toc 5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6">
    <w:name w:val="toc 6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7">
    <w:name w:val="toc 7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8">
    <w:name w:val="toc 8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9">
    <w:name w:val="toc 9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catar\OneDrive\Escritorio\practica-dms-2019-2020\Documentaci&#243;n\Manual%20de%20uso.docx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file:///C:\Users\catar\OneDrive\Escritorio\practica-dms-2019-2020\Documentaci&#243;n\Manual%20de%20uso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catar\OneDrive\Escritorio\practica-dms-2019-2020\Documentaci&#243;n\Manual%20de%20uso.docx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atar\OneDrive\Escritorio\practica-dms-2019-2020\Documentaci&#243;n\Manual%20de%20uso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catar\OneDrive\Escritorio\practica-dms-2019-2020\Documentaci&#243;n\Manual%20de%20uso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file:///C:\Users\catar\OneDrive\Escritorio\practica-dms-2019-2020\Documentaci&#243;n\Manual%20de%20uso.docx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file:///C:\Users\catar\OneDrive\Escritorio\practica-dms-2019-2020\Documentaci&#243;n\Manual%20de%20uso.docx" TargetMode="External"/><Relationship Id="rId14" Type="http://schemas.openxmlformats.org/officeDocument/2006/relationships/hyperlink" Target="file:///C:\Users\catar\OneDrive\Escritorio\practica-dms-2019-2020\Documentaci&#243;n\Manual%20de%20uso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AC2B-AB92-4883-AC07-7EF622AE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9</Pages>
  <Words>1562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né Sáiz</dc:creator>
  <cp:keywords/>
  <dc:description/>
  <cp:lastModifiedBy>Julen Rostan</cp:lastModifiedBy>
  <cp:revision>593</cp:revision>
  <dcterms:created xsi:type="dcterms:W3CDTF">2018-10-17T13:43:00Z</dcterms:created>
  <dcterms:modified xsi:type="dcterms:W3CDTF">2019-11-24T15:02:00Z</dcterms:modified>
</cp:coreProperties>
</file>